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88" w:rsidRDefault="002C5388" w:rsidP="0008141F">
      <w:pPr>
        <w:rPr>
          <w:rFonts w:ascii="Times New Roman" w:hAnsi="Times New Roman" w:cs="Times New Roman"/>
          <w:b/>
          <w:sz w:val="28"/>
          <w:szCs w:val="28"/>
        </w:rPr>
      </w:pPr>
    </w:p>
    <w:p w:rsidR="00F27419" w:rsidRDefault="00F27419" w:rsidP="000814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  <w:r w:rsidR="00B26D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3D3A">
        <w:rPr>
          <w:rFonts w:ascii="Times New Roman" w:hAnsi="Times New Roman" w:cs="Times New Roman"/>
          <w:b/>
          <w:sz w:val="28"/>
          <w:szCs w:val="28"/>
        </w:rPr>
        <w:t xml:space="preserve"> МБОУ «лицей №8</w:t>
      </w:r>
      <w:r w:rsidR="004C7BF8">
        <w:rPr>
          <w:rFonts w:ascii="Times New Roman" w:hAnsi="Times New Roman" w:cs="Times New Roman"/>
          <w:b/>
          <w:sz w:val="28"/>
          <w:szCs w:val="28"/>
        </w:rPr>
        <w:t>»</w:t>
      </w:r>
      <w:r w:rsidR="00DB3D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З.З. Алиева        </w:t>
      </w:r>
    </w:p>
    <w:p w:rsidR="002064AF" w:rsidRPr="00B80433" w:rsidRDefault="00F06C9E" w:rsidP="00651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433">
        <w:rPr>
          <w:rFonts w:ascii="Times New Roman" w:hAnsi="Times New Roman" w:cs="Times New Roman"/>
          <w:b/>
          <w:sz w:val="28"/>
          <w:szCs w:val="28"/>
        </w:rPr>
        <w:t>Р</w:t>
      </w:r>
      <w:r w:rsidR="00F70C97" w:rsidRPr="00B80433">
        <w:rPr>
          <w:rFonts w:ascii="Times New Roman" w:hAnsi="Times New Roman" w:cs="Times New Roman"/>
          <w:b/>
          <w:sz w:val="28"/>
          <w:szCs w:val="28"/>
        </w:rPr>
        <w:t>асписание</w:t>
      </w:r>
      <w:r w:rsidRPr="00B80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C97" w:rsidRPr="00B80433">
        <w:rPr>
          <w:rFonts w:ascii="Times New Roman" w:hAnsi="Times New Roman" w:cs="Times New Roman"/>
          <w:b/>
          <w:sz w:val="28"/>
          <w:szCs w:val="28"/>
        </w:rPr>
        <w:t xml:space="preserve"> уроков</w:t>
      </w:r>
      <w:r w:rsidR="00067947" w:rsidRPr="00067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94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10F7C">
        <w:rPr>
          <w:rFonts w:ascii="Times New Roman" w:hAnsi="Times New Roman" w:cs="Times New Roman"/>
          <w:b/>
          <w:sz w:val="28"/>
          <w:szCs w:val="28"/>
        </w:rPr>
        <w:t>2</w:t>
      </w:r>
      <w:r w:rsidR="00067947">
        <w:rPr>
          <w:rFonts w:ascii="Times New Roman" w:hAnsi="Times New Roman" w:cs="Times New Roman"/>
          <w:b/>
          <w:sz w:val="28"/>
          <w:szCs w:val="28"/>
        </w:rPr>
        <w:t xml:space="preserve"> полугодие 201</w:t>
      </w:r>
      <w:r w:rsidR="00561939">
        <w:rPr>
          <w:rFonts w:ascii="Times New Roman" w:hAnsi="Times New Roman" w:cs="Times New Roman"/>
          <w:b/>
          <w:sz w:val="28"/>
          <w:szCs w:val="28"/>
        </w:rPr>
        <w:t>9</w:t>
      </w:r>
      <w:r w:rsidR="00010F7C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067947">
        <w:rPr>
          <w:rFonts w:ascii="Times New Roman" w:hAnsi="Times New Roman" w:cs="Times New Roman"/>
          <w:b/>
          <w:sz w:val="28"/>
          <w:szCs w:val="28"/>
        </w:rPr>
        <w:t>20</w:t>
      </w:r>
      <w:r w:rsidR="00561939">
        <w:rPr>
          <w:rFonts w:ascii="Times New Roman" w:hAnsi="Times New Roman" w:cs="Times New Roman"/>
          <w:b/>
          <w:sz w:val="28"/>
          <w:szCs w:val="28"/>
        </w:rPr>
        <w:t>20</w:t>
      </w:r>
      <w:r w:rsidR="007C0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947">
        <w:rPr>
          <w:rFonts w:ascii="Times New Roman" w:hAnsi="Times New Roman" w:cs="Times New Roman"/>
          <w:b/>
          <w:sz w:val="28"/>
          <w:szCs w:val="28"/>
        </w:rPr>
        <w:t>уч.год</w:t>
      </w:r>
    </w:p>
    <w:tbl>
      <w:tblPr>
        <w:tblStyle w:val="a3"/>
        <w:tblpPr w:leftFromText="180" w:rightFromText="180" w:vertAnchor="text" w:tblpX="148" w:tblpY="1"/>
        <w:tblOverlap w:val="never"/>
        <w:tblW w:w="15843" w:type="dxa"/>
        <w:tblLayout w:type="fixed"/>
        <w:tblLook w:val="04A0"/>
      </w:tblPr>
      <w:tblGrid>
        <w:gridCol w:w="388"/>
        <w:gridCol w:w="282"/>
        <w:gridCol w:w="638"/>
        <w:gridCol w:w="640"/>
        <w:gridCol w:w="712"/>
        <w:gridCol w:w="567"/>
        <w:gridCol w:w="567"/>
        <w:gridCol w:w="709"/>
        <w:gridCol w:w="708"/>
        <w:gridCol w:w="709"/>
        <w:gridCol w:w="1276"/>
        <w:gridCol w:w="1276"/>
        <w:gridCol w:w="1275"/>
        <w:gridCol w:w="638"/>
        <w:gridCol w:w="71"/>
        <w:gridCol w:w="851"/>
        <w:gridCol w:w="708"/>
        <w:gridCol w:w="142"/>
        <w:gridCol w:w="709"/>
        <w:gridCol w:w="1276"/>
        <w:gridCol w:w="1701"/>
      </w:tblGrid>
      <w:tr w:rsidR="00561939" w:rsidRPr="00645764" w:rsidTr="00C570BE">
        <w:trPr>
          <w:trHeight w:val="534"/>
        </w:trPr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800" w:type="dxa"/>
              <w:tblInd w:w="5" w:type="dxa"/>
              <w:tblLayout w:type="fixed"/>
              <w:tblLook w:val="04A0"/>
            </w:tblPr>
            <w:tblGrid>
              <w:gridCol w:w="720"/>
              <w:gridCol w:w="360"/>
              <w:gridCol w:w="360"/>
              <w:gridCol w:w="360"/>
            </w:tblGrid>
            <w:tr w:rsidR="00561939" w:rsidRPr="00125BA7" w:rsidTr="002A12DA">
              <w:tc>
                <w:tcPr>
                  <w:tcW w:w="720" w:type="dxa"/>
                  <w:tcBorders>
                    <w:left w:val="nil"/>
                    <w:bottom w:val="nil"/>
                  </w:tcBorders>
                </w:tcPr>
                <w:p w:rsidR="00561939" w:rsidRPr="00125BA7" w:rsidRDefault="00561939" w:rsidP="00BF4A85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561939" w:rsidRPr="00125BA7" w:rsidRDefault="00561939" w:rsidP="00BF4A85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561939" w:rsidRPr="00125BA7" w:rsidRDefault="00561939" w:rsidP="00BF4A85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561939" w:rsidRPr="00125BA7" w:rsidRDefault="00561939" w:rsidP="00BF4A85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61939" w:rsidRPr="00125BA7" w:rsidRDefault="00561939" w:rsidP="00BF4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</w:tcPr>
          <w:p w:rsidR="00561939" w:rsidRPr="00125BA7" w:rsidRDefault="00561939" w:rsidP="00BF4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1939" w:rsidRPr="00125BA7" w:rsidRDefault="00561939" w:rsidP="00BF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25BA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1939" w:rsidRPr="00125BA7" w:rsidRDefault="00561939" w:rsidP="00BF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25BA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1939" w:rsidRPr="00125BA7" w:rsidRDefault="00561939" w:rsidP="00BF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25BA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1939" w:rsidRPr="00125BA7" w:rsidRDefault="00561939" w:rsidP="00BF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61939" w:rsidRPr="00125BA7" w:rsidRDefault="00561939" w:rsidP="00BF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25BA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61939" w:rsidRPr="00125BA7" w:rsidRDefault="00561939" w:rsidP="00BF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25BA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561939" w:rsidRPr="00125BA7" w:rsidRDefault="00C570BE" w:rsidP="00C57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561939"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61939" w:rsidRPr="00125BA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61939" w:rsidRPr="00125BA7" w:rsidRDefault="00561939" w:rsidP="00BF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25BA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ф\т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61939" w:rsidRPr="00125BA7" w:rsidRDefault="00561939" w:rsidP="00BF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25BA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х/б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61939" w:rsidRPr="00125BA7" w:rsidRDefault="00561939" w:rsidP="00BF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r w:rsidRPr="00125BA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гум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939" w:rsidRDefault="00561939" w:rsidP="00AD5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8</w:t>
            </w:r>
            <w:r w:rsidR="009239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гум</w:t>
            </w:r>
            <w:r w:rsidRPr="00125BA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</w:t>
            </w:r>
          </w:p>
          <w:p w:rsidR="008C6EFA" w:rsidRPr="00125BA7" w:rsidRDefault="008C6EFA" w:rsidP="00AD5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988" w:rsidRPr="00645764" w:rsidTr="005A1714"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E3988" w:rsidRPr="00125BA7" w:rsidRDefault="008E3988" w:rsidP="008E39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8E3988" w:rsidRPr="00125BA7" w:rsidRDefault="008E3988" w:rsidP="008E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Рус.язык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8E3988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8E3988" w:rsidRPr="00125BA7" w:rsidRDefault="008E3988" w:rsidP="008E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8E3988" w:rsidRPr="00125BA7" w:rsidRDefault="008E3988" w:rsidP="008E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9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417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5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Естеств-е </w:t>
            </w:r>
          </w:p>
        </w:tc>
        <w:tc>
          <w:tcPr>
            <w:tcW w:w="1560" w:type="dxa"/>
            <w:gridSpan w:val="3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559" w:type="dxa"/>
            <w:gridSpan w:val="3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8E3988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8E3988" w:rsidRPr="00125BA7" w:rsidRDefault="008E3988" w:rsidP="008E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8E3988" w:rsidRPr="00125BA7" w:rsidRDefault="008E3988" w:rsidP="008E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279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6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275" w:type="dxa"/>
          </w:tcPr>
          <w:p w:rsidR="008E3988" w:rsidRPr="005A1714" w:rsidRDefault="008B6170" w:rsidP="008E3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 </w:t>
            </w:r>
          </w:p>
        </w:tc>
        <w:tc>
          <w:tcPr>
            <w:tcW w:w="709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851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Англ </w:t>
            </w:r>
          </w:p>
        </w:tc>
        <w:tc>
          <w:tcPr>
            <w:tcW w:w="708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Англ </w:t>
            </w:r>
          </w:p>
        </w:tc>
        <w:tc>
          <w:tcPr>
            <w:tcW w:w="851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Хим </w:t>
            </w:r>
          </w:p>
        </w:tc>
        <w:tc>
          <w:tcPr>
            <w:tcW w:w="1276" w:type="dxa"/>
          </w:tcPr>
          <w:p w:rsidR="008E3988" w:rsidRPr="005A1714" w:rsidRDefault="00AD1D7F" w:rsidP="008E3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СПК ист</w:t>
            </w:r>
          </w:p>
        </w:tc>
      </w:tr>
      <w:tr w:rsidR="008E3988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8E3988" w:rsidRPr="00125BA7" w:rsidRDefault="008E3988" w:rsidP="008E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8E3988" w:rsidRPr="00125BA7" w:rsidRDefault="008E3988" w:rsidP="008E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279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7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5" w:type="dxa"/>
          </w:tcPr>
          <w:p w:rsidR="008E3988" w:rsidRPr="005A1714" w:rsidRDefault="008B6170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709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851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</w:t>
            </w:r>
          </w:p>
        </w:tc>
        <w:tc>
          <w:tcPr>
            <w:tcW w:w="708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</w:t>
            </w:r>
          </w:p>
        </w:tc>
        <w:tc>
          <w:tcPr>
            <w:tcW w:w="851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Хим </w:t>
            </w:r>
          </w:p>
        </w:tc>
        <w:tc>
          <w:tcPr>
            <w:tcW w:w="1276" w:type="dxa"/>
          </w:tcPr>
          <w:p w:rsidR="008E3988" w:rsidRPr="005A1714" w:rsidRDefault="005A1714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од.лит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Литерат </w:t>
            </w:r>
          </w:p>
        </w:tc>
      </w:tr>
      <w:tr w:rsidR="008E3988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8E3988" w:rsidRPr="00125BA7" w:rsidRDefault="008E3988" w:rsidP="008E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8E3988" w:rsidRPr="00125BA7" w:rsidRDefault="008E3988" w:rsidP="008E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8" w:type="dxa"/>
            <w:gridSpan w:val="2"/>
          </w:tcPr>
          <w:p w:rsidR="008E3988" w:rsidRPr="005A1714" w:rsidRDefault="001F527C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</w:t>
            </w:r>
            <w:r w:rsidR="008E3988" w:rsidRPr="005A1714">
              <w:rPr>
                <w:rFonts w:ascii="Times New Roman" w:hAnsi="Times New Roman" w:cs="Times New Roman"/>
              </w:rPr>
              <w:t>итер</w:t>
            </w:r>
            <w:r>
              <w:rPr>
                <w:rFonts w:ascii="Times New Roman" w:hAnsi="Times New Roman" w:cs="Times New Roman"/>
              </w:rPr>
              <w:t>ат.</w:t>
            </w:r>
          </w:p>
        </w:tc>
        <w:tc>
          <w:tcPr>
            <w:tcW w:w="1279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276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Информ </w:t>
            </w:r>
          </w:p>
        </w:tc>
        <w:tc>
          <w:tcPr>
            <w:tcW w:w="1417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5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Род.лит </w:t>
            </w:r>
          </w:p>
        </w:tc>
        <w:tc>
          <w:tcPr>
            <w:tcW w:w="709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</w:t>
            </w:r>
          </w:p>
        </w:tc>
        <w:tc>
          <w:tcPr>
            <w:tcW w:w="851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1559" w:type="dxa"/>
            <w:gridSpan w:val="3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276" w:type="dxa"/>
          </w:tcPr>
          <w:p w:rsidR="008E3988" w:rsidRPr="005A1714" w:rsidRDefault="005A1714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Музыка </w:t>
            </w:r>
          </w:p>
        </w:tc>
      </w:tr>
      <w:tr w:rsidR="008E3988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8E3988" w:rsidRPr="00125BA7" w:rsidRDefault="008E3988" w:rsidP="008E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8E3988" w:rsidRPr="00125BA7" w:rsidRDefault="008E3988" w:rsidP="008E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Информ 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од.лит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E3988" w:rsidRPr="002B2C60" w:rsidRDefault="008E3988" w:rsidP="008E39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</w:t>
            </w:r>
          </w:p>
        </w:tc>
        <w:tc>
          <w:tcPr>
            <w:tcW w:w="851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1559" w:type="dxa"/>
            <w:gridSpan w:val="3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276" w:type="dxa"/>
          </w:tcPr>
          <w:p w:rsidR="008E3988" w:rsidRPr="005A1714" w:rsidRDefault="00F14525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</w:tr>
      <w:tr w:rsidR="008E3988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8E3988" w:rsidRPr="00125BA7" w:rsidRDefault="008E3988" w:rsidP="008E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8E3988" w:rsidRPr="00125BA7" w:rsidRDefault="008E3988" w:rsidP="008E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8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</w:tr>
      <w:tr w:rsidR="008C6EFA" w:rsidRPr="00645764" w:rsidTr="005A1714">
        <w:tc>
          <w:tcPr>
            <w:tcW w:w="388" w:type="dxa"/>
            <w:tcBorders>
              <w:left w:val="single" w:sz="12" w:space="0" w:color="auto"/>
            </w:tcBorders>
          </w:tcPr>
          <w:p w:rsidR="008C6EFA" w:rsidRPr="00125BA7" w:rsidRDefault="008C6EFA" w:rsidP="008E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8C6EFA" w:rsidRPr="00125BA7" w:rsidRDefault="008C6EFA" w:rsidP="008E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8C6EFA" w:rsidRPr="005A1714" w:rsidRDefault="008C6EFA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8C6EFA" w:rsidRPr="005A1714" w:rsidRDefault="008C6EFA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C6EFA" w:rsidRPr="005A1714" w:rsidRDefault="008C6EFA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6EFA" w:rsidRPr="005A1714" w:rsidRDefault="008C6EFA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EFA" w:rsidRPr="005A1714" w:rsidRDefault="008C6EFA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EFA" w:rsidRPr="005A1714" w:rsidRDefault="008C6EFA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6EFA" w:rsidRPr="005A1714" w:rsidRDefault="008C6EFA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8C6EFA" w:rsidRPr="005A1714" w:rsidRDefault="008C6EFA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8C6EFA" w:rsidRPr="005A1714" w:rsidRDefault="008C6EFA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EFA" w:rsidRPr="005A1714" w:rsidRDefault="008C6EFA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C6EFA" w:rsidRPr="005A1714" w:rsidRDefault="008C6EFA" w:rsidP="008E3988">
            <w:pPr>
              <w:rPr>
                <w:rFonts w:ascii="Times New Roman" w:hAnsi="Times New Roman" w:cs="Times New Roman"/>
              </w:rPr>
            </w:pPr>
          </w:p>
        </w:tc>
      </w:tr>
      <w:tr w:rsidR="008E3988" w:rsidRPr="00645764" w:rsidTr="005A1714">
        <w:tc>
          <w:tcPr>
            <w:tcW w:w="388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8E3988" w:rsidRPr="00125BA7" w:rsidRDefault="008E3988" w:rsidP="008E39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2" w:type="dxa"/>
            <w:tcBorders>
              <w:top w:val="single" w:sz="18" w:space="0" w:color="auto"/>
            </w:tcBorders>
          </w:tcPr>
          <w:p w:rsidR="008E3988" w:rsidRPr="00125BA7" w:rsidRDefault="008E3988" w:rsidP="008E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279" w:type="dxa"/>
            <w:gridSpan w:val="2"/>
            <w:tcBorders>
              <w:top w:val="single" w:sz="18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Информ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</w:tcPr>
          <w:p w:rsidR="008E3988" w:rsidRPr="005A1714" w:rsidRDefault="00401B95" w:rsidP="008E3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литер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E3988" w:rsidRPr="005A1714" w:rsidRDefault="00671433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8E3988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8E3988" w:rsidRPr="00125BA7" w:rsidRDefault="008E3988" w:rsidP="008E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8E3988" w:rsidRPr="00125BA7" w:rsidRDefault="008E3988" w:rsidP="008E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9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417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нформ</w:t>
            </w:r>
          </w:p>
        </w:tc>
        <w:tc>
          <w:tcPr>
            <w:tcW w:w="1275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560" w:type="dxa"/>
            <w:gridSpan w:val="3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559" w:type="dxa"/>
            <w:gridSpan w:val="3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</w:tcPr>
          <w:p w:rsidR="008E3988" w:rsidRPr="005A1714" w:rsidRDefault="00671433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</w:tr>
      <w:tr w:rsidR="008E3988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8E3988" w:rsidRPr="00125BA7" w:rsidRDefault="008E3988" w:rsidP="008E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8E3988" w:rsidRPr="00125BA7" w:rsidRDefault="008E3988" w:rsidP="008E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279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417" w:type="dxa"/>
            <w:gridSpan w:val="2"/>
          </w:tcPr>
          <w:p w:rsidR="008E3988" w:rsidRPr="005A1714" w:rsidRDefault="00E07EF0" w:rsidP="008E3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5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560" w:type="dxa"/>
            <w:gridSpan w:val="3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gridSpan w:val="3"/>
          </w:tcPr>
          <w:p w:rsidR="008E3988" w:rsidRPr="005A1714" w:rsidRDefault="004C5222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8E3988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8E3988" w:rsidRPr="00125BA7" w:rsidRDefault="008E3988" w:rsidP="008E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8E3988" w:rsidRPr="00125BA7" w:rsidRDefault="008E3988" w:rsidP="008E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9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Технол </w:t>
            </w:r>
          </w:p>
        </w:tc>
        <w:tc>
          <w:tcPr>
            <w:tcW w:w="1276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  <w:gridSpan w:val="2"/>
          </w:tcPr>
          <w:p w:rsidR="008E3988" w:rsidRPr="005A1714" w:rsidRDefault="00E07EF0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5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560" w:type="dxa"/>
            <w:gridSpan w:val="3"/>
          </w:tcPr>
          <w:p w:rsidR="008E3988" w:rsidRPr="005A1714" w:rsidRDefault="00491DB7" w:rsidP="008E3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559" w:type="dxa"/>
            <w:gridSpan w:val="3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276" w:type="dxa"/>
          </w:tcPr>
          <w:p w:rsidR="008E3988" w:rsidRPr="005A1714" w:rsidRDefault="00671433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</w:tr>
      <w:tr w:rsidR="008E3988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8E3988" w:rsidRPr="00125BA7" w:rsidRDefault="008E3988" w:rsidP="008E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8E3988" w:rsidRPr="00125BA7" w:rsidRDefault="008E3988" w:rsidP="008E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8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Информ </w:t>
            </w:r>
          </w:p>
        </w:tc>
        <w:tc>
          <w:tcPr>
            <w:tcW w:w="1279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276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  <w:vertAlign w:val="subscript"/>
              </w:rPr>
            </w:pPr>
            <w:r w:rsidRPr="005A1714">
              <w:rPr>
                <w:rFonts w:ascii="Times New Roman" w:hAnsi="Times New Roman" w:cs="Times New Roman"/>
              </w:rPr>
              <w:t>Технол</w:t>
            </w:r>
          </w:p>
        </w:tc>
        <w:tc>
          <w:tcPr>
            <w:tcW w:w="1417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275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560" w:type="dxa"/>
            <w:gridSpan w:val="3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59" w:type="dxa"/>
            <w:gridSpan w:val="3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E3988" w:rsidRPr="005A1714" w:rsidRDefault="00491DB7" w:rsidP="00006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  <w:r w:rsidR="006A1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3988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8E3988" w:rsidRPr="00125BA7" w:rsidRDefault="008E3988" w:rsidP="008E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8E3988" w:rsidRPr="00125BA7" w:rsidRDefault="008E3988" w:rsidP="008E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5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60" w:type="dxa"/>
            <w:gridSpan w:val="3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  <w:gridSpan w:val="3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1276" w:type="dxa"/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E3988" w:rsidRPr="005A1714" w:rsidRDefault="008E3988" w:rsidP="008E3988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 w:rsidR="00D93F83">
              <w:rPr>
                <w:rFonts w:ascii="Times New Roman" w:hAnsi="Times New Roman" w:cs="Times New Roman"/>
              </w:rPr>
              <w:t>ык</w:t>
            </w:r>
          </w:p>
        </w:tc>
      </w:tr>
      <w:tr w:rsidR="004C522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4C5222" w:rsidRPr="00125BA7" w:rsidRDefault="004C5222" w:rsidP="004C5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8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</w:tr>
      <w:tr w:rsidR="004C5222" w:rsidRPr="00645764" w:rsidTr="00E07EF0">
        <w:tc>
          <w:tcPr>
            <w:tcW w:w="388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4C5222" w:rsidRPr="00125BA7" w:rsidRDefault="004C5222" w:rsidP="004C52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2" w:type="dxa"/>
            <w:tcBorders>
              <w:top w:val="single" w:sz="18" w:space="0" w:color="auto"/>
            </w:tcBorders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279" w:type="dxa"/>
            <w:gridSpan w:val="2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кит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Технол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4C5222" w:rsidRPr="00645764" w:rsidTr="00E07EF0">
        <w:trPr>
          <w:trHeight w:val="77"/>
        </w:trPr>
        <w:tc>
          <w:tcPr>
            <w:tcW w:w="388" w:type="dxa"/>
            <w:vMerge/>
            <w:tcBorders>
              <w:left w:val="single" w:sz="12" w:space="0" w:color="auto"/>
            </w:tcBorders>
          </w:tcPr>
          <w:p w:rsidR="004C5222" w:rsidRPr="00125BA7" w:rsidRDefault="004C5222" w:rsidP="004C5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</w:tcPr>
          <w:p w:rsidR="004C5222" w:rsidRPr="005A1714" w:rsidRDefault="00D6708D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9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567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кит</w:t>
            </w:r>
          </w:p>
        </w:tc>
        <w:tc>
          <w:tcPr>
            <w:tcW w:w="709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</w:t>
            </w:r>
          </w:p>
        </w:tc>
        <w:tc>
          <w:tcPr>
            <w:tcW w:w="1417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5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Технол </w:t>
            </w:r>
          </w:p>
        </w:tc>
        <w:tc>
          <w:tcPr>
            <w:tcW w:w="1560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ство </w:t>
            </w:r>
          </w:p>
        </w:tc>
        <w:tc>
          <w:tcPr>
            <w:tcW w:w="1559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4C522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4C5222" w:rsidRPr="00125BA7" w:rsidRDefault="004C5222" w:rsidP="004C5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9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417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5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9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4C522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4C5222" w:rsidRPr="00125BA7" w:rsidRDefault="004C5222" w:rsidP="004C5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кит</w:t>
            </w:r>
          </w:p>
        </w:tc>
        <w:tc>
          <w:tcPr>
            <w:tcW w:w="640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</w:t>
            </w:r>
          </w:p>
        </w:tc>
        <w:tc>
          <w:tcPr>
            <w:tcW w:w="1279" w:type="dxa"/>
            <w:gridSpan w:val="2"/>
          </w:tcPr>
          <w:p w:rsidR="004C5222" w:rsidRPr="005A1714" w:rsidRDefault="00D6708D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6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5" w:type="dxa"/>
          </w:tcPr>
          <w:p w:rsidR="004C5222" w:rsidRPr="001F527C" w:rsidRDefault="004C5222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1560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59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ык</w:t>
            </w:r>
          </w:p>
        </w:tc>
      </w:tr>
      <w:tr w:rsidR="004C522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4C5222" w:rsidRPr="00125BA7" w:rsidRDefault="004C5222" w:rsidP="004C5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</w:t>
            </w:r>
          </w:p>
        </w:tc>
        <w:tc>
          <w:tcPr>
            <w:tcW w:w="640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кит</w:t>
            </w:r>
          </w:p>
        </w:tc>
        <w:tc>
          <w:tcPr>
            <w:tcW w:w="1279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gridSpan w:val="2"/>
          </w:tcPr>
          <w:p w:rsidR="004C5222" w:rsidRPr="005A1714" w:rsidRDefault="00D6708D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5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560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Рус.язык 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ст Даг</w:t>
            </w:r>
          </w:p>
        </w:tc>
      </w:tr>
      <w:tr w:rsidR="004C522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4C5222" w:rsidRPr="00125BA7" w:rsidRDefault="004C5222" w:rsidP="004C5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9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276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  <w:vertAlign w:val="subscript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7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од лит</w:t>
            </w:r>
          </w:p>
        </w:tc>
        <w:tc>
          <w:tcPr>
            <w:tcW w:w="1275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.язык </w:t>
            </w:r>
          </w:p>
        </w:tc>
        <w:tc>
          <w:tcPr>
            <w:tcW w:w="1560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Географии </w:t>
            </w:r>
          </w:p>
        </w:tc>
        <w:tc>
          <w:tcPr>
            <w:tcW w:w="1559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  <w:r w:rsidRPr="005A1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C5222" w:rsidRPr="005A1714" w:rsidRDefault="00491DB7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</w:tr>
      <w:tr w:rsidR="004C522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4C5222" w:rsidRPr="00125BA7" w:rsidRDefault="004C5222" w:rsidP="004C5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8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4C5222" w:rsidRPr="00C00899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</w:tr>
      <w:tr w:rsidR="004C5222" w:rsidRPr="00645764" w:rsidTr="005A1714">
        <w:tc>
          <w:tcPr>
            <w:tcW w:w="388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4C5222" w:rsidRPr="00125BA7" w:rsidRDefault="004C5222" w:rsidP="004C52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2" w:type="dxa"/>
            <w:tcBorders>
              <w:top w:val="single" w:sz="18" w:space="0" w:color="auto"/>
            </w:tcBorders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9" w:type="dxa"/>
            <w:gridSpan w:val="2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Алгеб         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Алгебра     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</w:tr>
      <w:tr w:rsidR="004C522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4C5222" w:rsidRPr="00125BA7" w:rsidRDefault="004C5222" w:rsidP="004C5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Технол </w:t>
            </w:r>
          </w:p>
        </w:tc>
        <w:tc>
          <w:tcPr>
            <w:tcW w:w="1279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276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одн.лит</w:t>
            </w:r>
          </w:p>
        </w:tc>
        <w:tc>
          <w:tcPr>
            <w:tcW w:w="1417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275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560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</w:t>
            </w:r>
            <w:r>
              <w:rPr>
                <w:rFonts w:ascii="Times New Roman" w:hAnsi="Times New Roman" w:cs="Times New Roman"/>
              </w:rPr>
              <w:t xml:space="preserve">ат </w:t>
            </w:r>
          </w:p>
        </w:tc>
        <w:tc>
          <w:tcPr>
            <w:tcW w:w="1559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 язык</w:t>
            </w:r>
            <w:r w:rsidRPr="005A1714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</w:t>
            </w:r>
          </w:p>
        </w:tc>
      </w:tr>
      <w:tr w:rsidR="004C5222" w:rsidRPr="00645764" w:rsidTr="00CD5FB2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4C5222" w:rsidRPr="00125BA7" w:rsidRDefault="004C5222" w:rsidP="004C5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</w:tcPr>
          <w:p w:rsidR="004C5222" w:rsidRPr="005A1714" w:rsidRDefault="0084216E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9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276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Литер    1 </w:t>
            </w:r>
          </w:p>
        </w:tc>
        <w:tc>
          <w:tcPr>
            <w:tcW w:w="1417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ат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Геогр</w:t>
            </w:r>
            <w:r>
              <w:rPr>
                <w:rFonts w:ascii="Times New Roman" w:hAnsi="Times New Roman" w:cs="Times New Roman"/>
              </w:rPr>
              <w:t xml:space="preserve">афия </w:t>
            </w:r>
          </w:p>
        </w:tc>
        <w:tc>
          <w:tcPr>
            <w:tcW w:w="1275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60" w:type="dxa"/>
            <w:gridSpan w:val="3"/>
          </w:tcPr>
          <w:p w:rsidR="004C5222" w:rsidRPr="005A1714" w:rsidRDefault="001A18D9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ер</w:t>
            </w:r>
          </w:p>
        </w:tc>
        <w:tc>
          <w:tcPr>
            <w:tcW w:w="850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Хим</w:t>
            </w:r>
          </w:p>
        </w:tc>
        <w:tc>
          <w:tcPr>
            <w:tcW w:w="709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Математ    </w:t>
            </w:r>
          </w:p>
        </w:tc>
      </w:tr>
      <w:tr w:rsidR="004C5222" w:rsidRPr="00645764" w:rsidTr="00CD5FB2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4C5222" w:rsidRPr="00125BA7" w:rsidRDefault="004C5222" w:rsidP="004C5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</w:tcPr>
          <w:p w:rsidR="004C5222" w:rsidRPr="005A1714" w:rsidRDefault="0084216E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лит</w:t>
            </w:r>
          </w:p>
        </w:tc>
        <w:tc>
          <w:tcPr>
            <w:tcW w:w="1279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  <w:r w:rsidRPr="005A1714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417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Техн</w:t>
            </w:r>
            <w:r>
              <w:rPr>
                <w:rFonts w:ascii="Times New Roman" w:hAnsi="Times New Roman" w:cs="Times New Roman"/>
              </w:rPr>
              <w:t>ол.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5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Геогр</w:t>
            </w:r>
            <w:r>
              <w:rPr>
                <w:rFonts w:ascii="Times New Roman" w:hAnsi="Times New Roman" w:cs="Times New Roman"/>
              </w:rPr>
              <w:t xml:space="preserve">афия </w:t>
            </w:r>
          </w:p>
        </w:tc>
        <w:tc>
          <w:tcPr>
            <w:tcW w:w="1560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0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Хим</w:t>
            </w:r>
          </w:p>
        </w:tc>
        <w:tc>
          <w:tcPr>
            <w:tcW w:w="709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СПК рус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</w:tr>
      <w:tr w:rsidR="004C522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4C5222" w:rsidRPr="00125BA7" w:rsidRDefault="004C5222" w:rsidP="004C5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8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9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одн.лит</w:t>
            </w:r>
          </w:p>
        </w:tc>
        <w:tc>
          <w:tcPr>
            <w:tcW w:w="1276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417" w:type="dxa"/>
            <w:gridSpan w:val="2"/>
          </w:tcPr>
          <w:p w:rsidR="004C5222" w:rsidRPr="005A1714" w:rsidRDefault="00D6708D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</w:t>
            </w:r>
            <w:r>
              <w:rPr>
                <w:rFonts w:ascii="Times New Roman" w:hAnsi="Times New Roman" w:cs="Times New Roman"/>
              </w:rPr>
              <w:t>ат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275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560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59" w:type="dxa"/>
            <w:gridSpan w:val="3"/>
          </w:tcPr>
          <w:p w:rsidR="004C5222" w:rsidRPr="005A1714" w:rsidRDefault="00671433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 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Технол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ОБЖ</w:t>
            </w:r>
          </w:p>
        </w:tc>
      </w:tr>
      <w:tr w:rsidR="004C522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4C5222" w:rsidRPr="00125BA7" w:rsidRDefault="004C5222" w:rsidP="004C5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ат</w:t>
            </w:r>
          </w:p>
        </w:tc>
        <w:tc>
          <w:tcPr>
            <w:tcW w:w="1279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C5222" w:rsidRPr="005A1714" w:rsidRDefault="00D6708D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</w:t>
            </w:r>
          </w:p>
        </w:tc>
        <w:tc>
          <w:tcPr>
            <w:tcW w:w="1417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5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од..лит</w:t>
            </w:r>
          </w:p>
        </w:tc>
        <w:tc>
          <w:tcPr>
            <w:tcW w:w="1560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559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Технол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Общество </w:t>
            </w:r>
          </w:p>
        </w:tc>
      </w:tr>
      <w:tr w:rsidR="004C522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4C5222" w:rsidRPr="00125BA7" w:rsidRDefault="004C5222" w:rsidP="004C5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8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</w:p>
        </w:tc>
      </w:tr>
      <w:tr w:rsidR="004C5222" w:rsidRPr="00645764" w:rsidTr="00DF0655">
        <w:tc>
          <w:tcPr>
            <w:tcW w:w="388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4C5222" w:rsidRPr="00125BA7" w:rsidRDefault="004C5222" w:rsidP="004C52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2" w:type="dxa"/>
            <w:tcBorders>
              <w:top w:val="single" w:sz="18" w:space="0" w:color="auto"/>
            </w:tcBorders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712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Кит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од  литер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од.лит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Инф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</w:tr>
      <w:tr w:rsidR="004C5222" w:rsidRPr="00645764" w:rsidTr="0000218A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4C5222" w:rsidRPr="00125BA7" w:rsidRDefault="004C5222" w:rsidP="004C5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712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</w:t>
            </w:r>
          </w:p>
        </w:tc>
        <w:tc>
          <w:tcPr>
            <w:tcW w:w="567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кит</w:t>
            </w:r>
          </w:p>
        </w:tc>
        <w:tc>
          <w:tcPr>
            <w:tcW w:w="1276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417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5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1560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59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4C5222" w:rsidRPr="00645764" w:rsidTr="00AB7A97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4C5222" w:rsidRPr="00125BA7" w:rsidRDefault="004C5222" w:rsidP="004C5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4C5222" w:rsidRPr="00125BA7" w:rsidRDefault="004C5222" w:rsidP="004C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</w:tcPr>
          <w:p w:rsidR="004C5222" w:rsidRPr="005A1714" w:rsidRDefault="00671433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279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ат</w:t>
            </w:r>
          </w:p>
        </w:tc>
        <w:tc>
          <w:tcPr>
            <w:tcW w:w="1276" w:type="dxa"/>
            <w:gridSpan w:val="2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708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714">
              <w:rPr>
                <w:rFonts w:ascii="Times New Roman" w:hAnsi="Times New Roman" w:cs="Times New Roman"/>
              </w:rPr>
              <w:t>ит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09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</w:t>
            </w:r>
            <w:r>
              <w:rPr>
                <w:rFonts w:ascii="Times New Roman" w:hAnsi="Times New Roman" w:cs="Times New Roman"/>
              </w:rPr>
              <w:t xml:space="preserve">л 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5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560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</w:t>
            </w:r>
            <w:r>
              <w:rPr>
                <w:rFonts w:ascii="Times New Roman" w:hAnsi="Times New Roman" w:cs="Times New Roman"/>
              </w:rPr>
              <w:t xml:space="preserve">ика </w:t>
            </w:r>
            <w:r w:rsidRPr="005A1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276" w:type="dxa"/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C5222" w:rsidRPr="005A1714" w:rsidRDefault="004C5222" w:rsidP="004C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666072" w:rsidRPr="00645764" w:rsidTr="00AB7A97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666072" w:rsidRPr="00125BA7" w:rsidRDefault="00666072" w:rsidP="00666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</w:tcPr>
          <w:p w:rsidR="00666072" w:rsidRPr="005A1714" w:rsidRDefault="00671433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279" w:type="dxa"/>
            <w:gridSpan w:val="2"/>
          </w:tcPr>
          <w:p w:rsidR="00666072" w:rsidRPr="005A1714" w:rsidRDefault="00D6708D" w:rsidP="0066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</w:t>
            </w:r>
          </w:p>
        </w:tc>
        <w:tc>
          <w:tcPr>
            <w:tcW w:w="1276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708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A1714">
              <w:rPr>
                <w:rFonts w:ascii="Times New Roman" w:hAnsi="Times New Roman" w:cs="Times New Roman"/>
              </w:rPr>
              <w:t>нг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Ки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Физ-ра  </w:t>
            </w:r>
          </w:p>
        </w:tc>
        <w:tc>
          <w:tcPr>
            <w:tcW w:w="1275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  <w:vertAlign w:val="subscript"/>
              </w:rPr>
            </w:pPr>
            <w:r w:rsidRPr="005A171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60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559" w:type="dxa"/>
            <w:gridSpan w:val="3"/>
          </w:tcPr>
          <w:p w:rsidR="00666072" w:rsidRPr="005A1714" w:rsidRDefault="00491DB7" w:rsidP="0066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рус</w:t>
            </w:r>
          </w:p>
        </w:tc>
      </w:tr>
      <w:tr w:rsidR="00666072" w:rsidRPr="00645764" w:rsidTr="00AB7A97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666072" w:rsidRPr="00125BA7" w:rsidRDefault="00666072" w:rsidP="00666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560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</w:tr>
      <w:tr w:rsidR="0066607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666072" w:rsidRPr="00125BA7" w:rsidRDefault="00666072" w:rsidP="00666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8" w:type="dxa"/>
            <w:gridSpan w:val="2"/>
          </w:tcPr>
          <w:p w:rsidR="00666072" w:rsidRPr="005A1714" w:rsidRDefault="00D6708D" w:rsidP="0066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</w:t>
            </w:r>
          </w:p>
        </w:tc>
        <w:tc>
          <w:tcPr>
            <w:tcW w:w="1279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276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417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 xml:space="preserve">ат 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од.литер</w:t>
            </w:r>
          </w:p>
        </w:tc>
        <w:tc>
          <w:tcPr>
            <w:tcW w:w="1275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ат</w:t>
            </w:r>
          </w:p>
        </w:tc>
        <w:tc>
          <w:tcPr>
            <w:tcW w:w="1560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 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Математ </w:t>
            </w:r>
          </w:p>
        </w:tc>
      </w:tr>
      <w:tr w:rsidR="0066607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666072" w:rsidRPr="00125BA7" w:rsidRDefault="00666072" w:rsidP="00666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</w:t>
            </w:r>
            <w:r w:rsidRPr="005A1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  <w:r w:rsidRPr="005A1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ык</w:t>
            </w:r>
          </w:p>
        </w:tc>
      </w:tr>
      <w:tr w:rsidR="0066607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666072" w:rsidRPr="00125BA7" w:rsidRDefault="00666072" w:rsidP="00666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8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</w:tr>
      <w:tr w:rsidR="00666072" w:rsidRPr="00645764" w:rsidTr="005A1714">
        <w:trPr>
          <w:trHeight w:val="182"/>
        </w:trPr>
        <w:tc>
          <w:tcPr>
            <w:tcW w:w="388" w:type="dxa"/>
            <w:tcBorders>
              <w:left w:val="single" w:sz="12" w:space="0" w:color="auto"/>
              <w:bottom w:val="single" w:sz="18" w:space="0" w:color="auto"/>
            </w:tcBorders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18" w:space="0" w:color="auto"/>
            </w:tcBorders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2"/>
            <w:tcBorders>
              <w:bottom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tcBorders>
              <w:bottom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bottom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bottom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2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</w:tr>
      <w:tr w:rsidR="00666072" w:rsidRPr="00645764" w:rsidTr="005A1714">
        <w:tc>
          <w:tcPr>
            <w:tcW w:w="388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666072" w:rsidRPr="00125BA7" w:rsidRDefault="00666072" w:rsidP="00666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82" w:type="dxa"/>
            <w:tcBorders>
              <w:top w:val="single" w:sz="18" w:space="0" w:color="auto"/>
            </w:tcBorders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9" w:type="dxa"/>
            <w:gridSpan w:val="2"/>
            <w:tcBorders>
              <w:top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Технол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2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66607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279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276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417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Естеств-е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275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60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6607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9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Род.лит </w:t>
            </w:r>
          </w:p>
        </w:tc>
        <w:tc>
          <w:tcPr>
            <w:tcW w:w="1276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417" w:type="dxa"/>
            <w:gridSpan w:val="2"/>
          </w:tcPr>
          <w:p w:rsidR="00666072" w:rsidRPr="005A1714" w:rsidRDefault="00D6708D" w:rsidP="0066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Естеств-е</w:t>
            </w:r>
          </w:p>
        </w:tc>
        <w:tc>
          <w:tcPr>
            <w:tcW w:w="1275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560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59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66072" w:rsidRPr="005A1714" w:rsidRDefault="00B409DE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Англ.язык</w:t>
            </w:r>
          </w:p>
        </w:tc>
      </w:tr>
      <w:tr w:rsidR="0066607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Род.литер </w:t>
            </w:r>
          </w:p>
        </w:tc>
        <w:tc>
          <w:tcPr>
            <w:tcW w:w="1279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6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417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5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темат</w:t>
            </w:r>
            <w:r w:rsidRPr="005A1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59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66072" w:rsidRPr="005A1714" w:rsidRDefault="00B409DE" w:rsidP="0066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</w:tr>
      <w:tr w:rsidR="0066607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8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279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Информ </w:t>
            </w:r>
          </w:p>
        </w:tc>
        <w:tc>
          <w:tcPr>
            <w:tcW w:w="1276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од.литер</w:t>
            </w:r>
          </w:p>
        </w:tc>
        <w:tc>
          <w:tcPr>
            <w:tcW w:w="1417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275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560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559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СПК рус</w:t>
            </w:r>
          </w:p>
        </w:tc>
      </w:tr>
      <w:tr w:rsidR="0066607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666072" w:rsidRPr="00125BA7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Инф </w:t>
            </w:r>
          </w:p>
        </w:tc>
        <w:tc>
          <w:tcPr>
            <w:tcW w:w="922" w:type="dxa"/>
            <w:gridSpan w:val="2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Англ </w:t>
            </w:r>
          </w:p>
        </w:tc>
        <w:tc>
          <w:tcPr>
            <w:tcW w:w="1559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276" w:type="dxa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 xml:space="preserve">Рус.язык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  <w:r w:rsidRPr="005A1714">
              <w:rPr>
                <w:rFonts w:ascii="Times New Roman" w:hAnsi="Times New Roman" w:cs="Times New Roman"/>
              </w:rPr>
              <w:t>Информ .</w:t>
            </w:r>
          </w:p>
        </w:tc>
      </w:tr>
      <w:tr w:rsidR="00666072" w:rsidRPr="00645764" w:rsidTr="005A1714">
        <w:tc>
          <w:tcPr>
            <w:tcW w:w="388" w:type="dxa"/>
            <w:vMerge/>
            <w:tcBorders>
              <w:left w:val="single" w:sz="12" w:space="0" w:color="auto"/>
            </w:tcBorders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8" w:type="dxa"/>
            <w:gridSpan w:val="2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66072" w:rsidRPr="00645764" w:rsidRDefault="00666072" w:rsidP="00666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714">
              <w:rPr>
                <w:rFonts w:ascii="Times New Roman" w:hAnsi="Times New Roman" w:cs="Times New Roman"/>
              </w:rPr>
              <w:t>. Черчение</w:t>
            </w:r>
          </w:p>
        </w:tc>
        <w:tc>
          <w:tcPr>
            <w:tcW w:w="1276" w:type="dxa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072" w:rsidRPr="00645764" w:rsidTr="005A1714">
        <w:tc>
          <w:tcPr>
            <w:tcW w:w="388" w:type="dxa"/>
            <w:tcBorders>
              <w:left w:val="single" w:sz="12" w:space="0" w:color="auto"/>
            </w:tcBorders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9" w:type="dxa"/>
            <w:gridSpan w:val="2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666072" w:rsidRPr="00645764" w:rsidRDefault="00666072" w:rsidP="00666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2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gridSpan w:val="3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66072" w:rsidRPr="005A1714" w:rsidRDefault="00666072" w:rsidP="0066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66072" w:rsidRPr="00645764" w:rsidRDefault="00666072" w:rsidP="0066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bookmarkStart w:id="0" w:name="_GoBack"/>
            <w:bookmarkEnd w:id="0"/>
          </w:p>
        </w:tc>
      </w:tr>
    </w:tbl>
    <w:p w:rsidR="00B75CB0" w:rsidRPr="00645764" w:rsidRDefault="00B75CB0">
      <w:pPr>
        <w:rPr>
          <w:rFonts w:ascii="Times New Roman" w:hAnsi="Times New Roman" w:cs="Times New Roman"/>
          <w:sz w:val="20"/>
          <w:szCs w:val="20"/>
        </w:rPr>
      </w:pPr>
    </w:p>
    <w:p w:rsidR="009A7046" w:rsidRPr="00645764" w:rsidRDefault="009A7046">
      <w:pPr>
        <w:rPr>
          <w:rFonts w:ascii="Times New Roman" w:hAnsi="Times New Roman" w:cs="Times New Roman"/>
          <w:sz w:val="20"/>
          <w:szCs w:val="20"/>
        </w:rPr>
      </w:pPr>
    </w:p>
    <w:p w:rsidR="007624AE" w:rsidRPr="00645764" w:rsidRDefault="007624AE">
      <w:pPr>
        <w:rPr>
          <w:rFonts w:ascii="Times New Roman" w:hAnsi="Times New Roman" w:cs="Times New Roman"/>
          <w:sz w:val="20"/>
          <w:szCs w:val="20"/>
        </w:rPr>
      </w:pPr>
    </w:p>
    <w:p w:rsidR="007624AE" w:rsidRPr="00645764" w:rsidRDefault="007624AE">
      <w:pPr>
        <w:rPr>
          <w:rFonts w:ascii="Times New Roman" w:hAnsi="Times New Roman" w:cs="Times New Roman"/>
          <w:sz w:val="20"/>
          <w:szCs w:val="20"/>
        </w:rPr>
      </w:pPr>
    </w:p>
    <w:p w:rsidR="007624AE" w:rsidRPr="00645764" w:rsidRDefault="007624AE">
      <w:pPr>
        <w:rPr>
          <w:rFonts w:ascii="Times New Roman" w:hAnsi="Times New Roman" w:cs="Times New Roman"/>
          <w:sz w:val="20"/>
          <w:szCs w:val="20"/>
        </w:rPr>
      </w:pPr>
    </w:p>
    <w:p w:rsidR="007624AE" w:rsidRPr="00645764" w:rsidRDefault="007624AE">
      <w:pPr>
        <w:rPr>
          <w:rFonts w:ascii="Times New Roman" w:hAnsi="Times New Roman" w:cs="Times New Roman"/>
          <w:sz w:val="20"/>
          <w:szCs w:val="20"/>
        </w:rPr>
      </w:pPr>
    </w:p>
    <w:p w:rsidR="007624AE" w:rsidRDefault="007624AE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C76BD2" w:rsidRDefault="00C76BD2" w:rsidP="00067947">
      <w:pPr>
        <w:rPr>
          <w:rFonts w:ascii="Times New Roman" w:hAnsi="Times New Roman" w:cs="Times New Roman"/>
          <w:sz w:val="20"/>
          <w:szCs w:val="20"/>
        </w:rPr>
      </w:pPr>
    </w:p>
    <w:p w:rsidR="00C570BE" w:rsidRDefault="00C570BE" w:rsidP="00067947">
      <w:pPr>
        <w:rPr>
          <w:rFonts w:ascii="Times New Roman" w:hAnsi="Times New Roman" w:cs="Times New Roman"/>
          <w:b/>
          <w:sz w:val="28"/>
          <w:szCs w:val="28"/>
        </w:rPr>
      </w:pPr>
    </w:p>
    <w:p w:rsidR="00991777" w:rsidRDefault="00067947" w:rsidP="00991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  <w:r w:rsidR="004E36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9177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CC3054">
        <w:rPr>
          <w:rFonts w:ascii="Times New Roman" w:hAnsi="Times New Roman" w:cs="Times New Roman"/>
          <w:b/>
          <w:sz w:val="28"/>
          <w:szCs w:val="28"/>
        </w:rPr>
        <w:t xml:space="preserve"> МБОУ «лицей №8»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D41C2">
        <w:rPr>
          <w:rFonts w:ascii="Times New Roman" w:hAnsi="Times New Roman" w:cs="Times New Roman"/>
          <w:b/>
          <w:sz w:val="28"/>
          <w:szCs w:val="28"/>
        </w:rPr>
        <w:t xml:space="preserve">             З.З. Алиева  </w:t>
      </w:r>
    </w:p>
    <w:p w:rsidR="00991777" w:rsidRPr="00B80433" w:rsidRDefault="003222FE" w:rsidP="00991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433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  <w:r w:rsidR="00067947">
        <w:rPr>
          <w:rFonts w:ascii="Times New Roman" w:hAnsi="Times New Roman" w:cs="Times New Roman"/>
          <w:b/>
          <w:sz w:val="28"/>
          <w:szCs w:val="28"/>
        </w:rPr>
        <w:t>на 1 полугодие 20</w:t>
      </w:r>
      <w:r w:rsidR="002564B2">
        <w:rPr>
          <w:rFonts w:ascii="Times New Roman" w:hAnsi="Times New Roman" w:cs="Times New Roman"/>
          <w:b/>
          <w:sz w:val="28"/>
          <w:szCs w:val="28"/>
        </w:rPr>
        <w:t>19</w:t>
      </w:r>
      <w:r w:rsidR="00067947">
        <w:rPr>
          <w:rFonts w:ascii="Times New Roman" w:hAnsi="Times New Roman" w:cs="Times New Roman"/>
          <w:b/>
          <w:sz w:val="28"/>
          <w:szCs w:val="28"/>
        </w:rPr>
        <w:t>\20</w:t>
      </w:r>
      <w:r w:rsidR="002564B2">
        <w:rPr>
          <w:rFonts w:ascii="Times New Roman" w:hAnsi="Times New Roman" w:cs="Times New Roman"/>
          <w:b/>
          <w:sz w:val="28"/>
          <w:szCs w:val="28"/>
        </w:rPr>
        <w:t>20</w:t>
      </w:r>
      <w:r w:rsidR="00067947">
        <w:rPr>
          <w:rFonts w:ascii="Times New Roman" w:hAnsi="Times New Roman" w:cs="Times New Roman"/>
          <w:b/>
          <w:sz w:val="28"/>
          <w:szCs w:val="28"/>
        </w:rPr>
        <w:t xml:space="preserve"> уч.год</w:t>
      </w:r>
    </w:p>
    <w:tbl>
      <w:tblPr>
        <w:tblStyle w:val="a3"/>
        <w:tblW w:w="16018" w:type="dxa"/>
        <w:tblInd w:w="-34" w:type="dxa"/>
        <w:tblLayout w:type="fixed"/>
        <w:tblLook w:val="04A0"/>
      </w:tblPr>
      <w:tblGrid>
        <w:gridCol w:w="421"/>
        <w:gridCol w:w="288"/>
        <w:gridCol w:w="1267"/>
        <w:gridCol w:w="718"/>
        <w:gridCol w:w="699"/>
        <w:gridCol w:w="660"/>
        <w:gridCol w:w="52"/>
        <w:gridCol w:w="6"/>
        <w:gridCol w:w="26"/>
        <w:gridCol w:w="36"/>
        <w:gridCol w:w="76"/>
        <w:gridCol w:w="712"/>
        <w:gridCol w:w="708"/>
        <w:gridCol w:w="709"/>
        <w:gridCol w:w="568"/>
        <w:gridCol w:w="284"/>
        <w:gridCol w:w="566"/>
        <w:gridCol w:w="1275"/>
        <w:gridCol w:w="660"/>
        <w:gridCol w:w="132"/>
        <w:gridCol w:w="626"/>
        <w:gridCol w:w="1419"/>
        <w:gridCol w:w="1416"/>
        <w:gridCol w:w="1276"/>
        <w:gridCol w:w="1418"/>
      </w:tblGrid>
      <w:tr w:rsidR="00A24CED" w:rsidRPr="00645764" w:rsidTr="00FA11F8">
        <w:trPr>
          <w:trHeight w:val="15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4CED" w:rsidRPr="00125BA7" w:rsidRDefault="00A24CED" w:rsidP="00F123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Borders>
              <w:top w:val="single" w:sz="12" w:space="0" w:color="auto"/>
            </w:tcBorders>
          </w:tcPr>
          <w:p w:rsidR="00A24CED" w:rsidRPr="00125BA7" w:rsidRDefault="00A24CED" w:rsidP="00F123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</w:tcPr>
          <w:p w:rsidR="00A24CED" w:rsidRPr="00A61423" w:rsidRDefault="00A24CED" w:rsidP="000D0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423">
              <w:rPr>
                <w:rFonts w:ascii="Times New Roman" w:hAnsi="Times New Roman" w:cs="Times New Roman"/>
                <w:b/>
              </w:rPr>
              <w:t>8</w:t>
            </w:r>
            <w:r w:rsidRPr="00A61423">
              <w:rPr>
                <w:rFonts w:ascii="Times New Roman" w:hAnsi="Times New Roman" w:cs="Times New Roman"/>
                <w:b/>
                <w:vertAlign w:val="superscript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</w:tcPr>
          <w:p w:rsidR="00A24CED" w:rsidRPr="00A61423" w:rsidRDefault="00A24CED" w:rsidP="000D0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423">
              <w:rPr>
                <w:rFonts w:ascii="Times New Roman" w:hAnsi="Times New Roman" w:cs="Times New Roman"/>
                <w:b/>
              </w:rPr>
              <w:t>8</w:t>
            </w:r>
            <w:r w:rsidRPr="00A61423">
              <w:rPr>
                <w:rFonts w:ascii="Times New Roman" w:hAnsi="Times New Roman" w:cs="Times New Roman"/>
                <w:b/>
                <w:vertAlign w:val="superscript"/>
              </w:rPr>
              <w:t>ф</w:t>
            </w:r>
          </w:p>
        </w:tc>
        <w:tc>
          <w:tcPr>
            <w:tcW w:w="1568" w:type="dxa"/>
            <w:gridSpan w:val="7"/>
            <w:tcBorders>
              <w:top w:val="single" w:sz="12" w:space="0" w:color="auto"/>
            </w:tcBorders>
          </w:tcPr>
          <w:p w:rsidR="00A24CED" w:rsidRPr="00A61423" w:rsidRDefault="00A24CED" w:rsidP="00873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423">
              <w:rPr>
                <w:rFonts w:ascii="Times New Roman" w:hAnsi="Times New Roman" w:cs="Times New Roman"/>
                <w:b/>
              </w:rPr>
              <w:t>9</w:t>
            </w:r>
            <w:r w:rsidRPr="00A61423">
              <w:rPr>
                <w:rFonts w:ascii="Times New Roman" w:hAnsi="Times New Roman" w:cs="Times New Roman"/>
                <w:b/>
                <w:vertAlign w:val="superscript"/>
              </w:rPr>
              <w:t>м/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</w:tcPr>
          <w:p w:rsidR="00A24CED" w:rsidRPr="00A61423" w:rsidRDefault="00A24CED" w:rsidP="000D077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61423">
              <w:rPr>
                <w:rFonts w:ascii="Times New Roman" w:hAnsi="Times New Roman" w:cs="Times New Roman"/>
                <w:b/>
              </w:rPr>
              <w:t>9</w:t>
            </w:r>
            <w:r w:rsidRPr="00A61423">
              <w:rPr>
                <w:rFonts w:ascii="Times New Roman" w:hAnsi="Times New Roman" w:cs="Times New Roman"/>
                <w:b/>
                <w:vertAlign w:val="superscript"/>
              </w:rPr>
              <w:t>ф/т</w:t>
            </w:r>
          </w:p>
          <w:p w:rsidR="00A24CED" w:rsidRPr="00A61423" w:rsidRDefault="00A24CED" w:rsidP="005B38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</w:tcBorders>
          </w:tcPr>
          <w:p w:rsidR="00A24CED" w:rsidRPr="00A61423" w:rsidRDefault="00A24CED" w:rsidP="000D0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423">
              <w:rPr>
                <w:rFonts w:ascii="Times New Roman" w:hAnsi="Times New Roman" w:cs="Times New Roman"/>
                <w:b/>
              </w:rPr>
              <w:t>9</w:t>
            </w:r>
            <w:r w:rsidRPr="00A61423">
              <w:rPr>
                <w:rFonts w:ascii="Times New Roman" w:hAnsi="Times New Roman" w:cs="Times New Roman"/>
                <w:b/>
                <w:vertAlign w:val="superscript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A24CED" w:rsidRPr="00A61423" w:rsidRDefault="00A24CED" w:rsidP="00B57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423">
              <w:rPr>
                <w:rFonts w:ascii="Times New Roman" w:hAnsi="Times New Roman" w:cs="Times New Roman"/>
                <w:b/>
              </w:rPr>
              <w:t>9</w:t>
            </w:r>
            <w:r w:rsidRPr="00A61423">
              <w:rPr>
                <w:rFonts w:ascii="Times New Roman" w:hAnsi="Times New Roman" w:cs="Times New Roman"/>
                <w:b/>
                <w:vertAlign w:val="superscript"/>
              </w:rPr>
              <w:t>гум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</w:tcBorders>
          </w:tcPr>
          <w:p w:rsidR="00A24CED" w:rsidRPr="00A61423" w:rsidRDefault="00A24CED" w:rsidP="00B57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423">
              <w:rPr>
                <w:rFonts w:ascii="Times New Roman" w:hAnsi="Times New Roman" w:cs="Times New Roman"/>
                <w:b/>
              </w:rPr>
              <w:t>10</w:t>
            </w:r>
            <w:r w:rsidRPr="00A61423">
              <w:rPr>
                <w:rFonts w:ascii="Times New Roman" w:hAnsi="Times New Roman" w:cs="Times New Roman"/>
                <w:b/>
                <w:vertAlign w:val="superscript"/>
              </w:rPr>
              <w:t>ф\т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</w:tcPr>
          <w:p w:rsidR="00A24CED" w:rsidRPr="00A61423" w:rsidRDefault="00A24CED" w:rsidP="00866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423">
              <w:rPr>
                <w:rFonts w:ascii="Times New Roman" w:hAnsi="Times New Roman" w:cs="Times New Roman"/>
                <w:b/>
              </w:rPr>
              <w:t>10</w:t>
            </w:r>
            <w:r w:rsidRPr="00A61423">
              <w:rPr>
                <w:rFonts w:ascii="Times New Roman" w:hAnsi="Times New Roman" w:cs="Times New Roman"/>
                <w:b/>
                <w:vertAlign w:val="superscript"/>
              </w:rPr>
              <w:t>х/б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</w:tcPr>
          <w:p w:rsidR="00A24CED" w:rsidRPr="00A61423" w:rsidRDefault="00A24CED" w:rsidP="000D0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423">
              <w:rPr>
                <w:rFonts w:ascii="Times New Roman" w:hAnsi="Times New Roman" w:cs="Times New Roman"/>
                <w:b/>
              </w:rPr>
              <w:t>11</w:t>
            </w:r>
            <w:r w:rsidRPr="00A61423">
              <w:rPr>
                <w:rFonts w:ascii="Times New Roman" w:hAnsi="Times New Roman" w:cs="Times New Roman"/>
                <w:b/>
                <w:vertAlign w:val="superscript"/>
              </w:rPr>
              <w:t>гум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A24CED" w:rsidRPr="00A61423" w:rsidRDefault="00A24CED" w:rsidP="00B579F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61423">
              <w:rPr>
                <w:rFonts w:ascii="Times New Roman" w:hAnsi="Times New Roman" w:cs="Times New Roman"/>
                <w:b/>
              </w:rPr>
              <w:t>11</w:t>
            </w:r>
            <w:r w:rsidRPr="00A61423">
              <w:rPr>
                <w:rFonts w:ascii="Times New Roman" w:hAnsi="Times New Roman" w:cs="Times New Roman"/>
                <w:b/>
                <w:vertAlign w:val="superscript"/>
              </w:rPr>
              <w:t>ф/т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24CED" w:rsidRPr="00A61423" w:rsidRDefault="00A24CED" w:rsidP="000D0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423">
              <w:rPr>
                <w:rFonts w:ascii="Times New Roman" w:hAnsi="Times New Roman" w:cs="Times New Roman"/>
                <w:b/>
              </w:rPr>
              <w:t>11</w:t>
            </w:r>
            <w:r w:rsidRPr="00A61423">
              <w:rPr>
                <w:rFonts w:ascii="Times New Roman" w:hAnsi="Times New Roman" w:cs="Times New Roman"/>
                <w:b/>
                <w:vertAlign w:val="superscript"/>
              </w:rPr>
              <w:t>х/б</w:t>
            </w:r>
          </w:p>
        </w:tc>
      </w:tr>
      <w:tr w:rsidR="00A24CED" w:rsidRPr="00645764" w:rsidTr="00FA11F8">
        <w:trPr>
          <w:trHeight w:val="156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:rsidR="00A24CED" w:rsidRPr="00125BA7" w:rsidRDefault="00A24CED" w:rsidP="00F123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vMerge/>
          </w:tcPr>
          <w:p w:rsidR="00A24CED" w:rsidRPr="00125BA7" w:rsidRDefault="00A24CED" w:rsidP="00F123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24CED" w:rsidRPr="00A61423" w:rsidRDefault="00A24CED" w:rsidP="000D0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A24CED" w:rsidRPr="00A61423" w:rsidRDefault="00A24CED" w:rsidP="000D0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</w:tcBorders>
          </w:tcPr>
          <w:p w:rsidR="00A24CED" w:rsidRPr="00A61423" w:rsidRDefault="00A24CED" w:rsidP="00873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423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</w:tcPr>
          <w:p w:rsidR="00A24CED" w:rsidRPr="00A61423" w:rsidRDefault="00A24CED" w:rsidP="00873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423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417" w:type="dxa"/>
            <w:gridSpan w:val="2"/>
            <w:vMerge/>
          </w:tcPr>
          <w:p w:rsidR="00A24CED" w:rsidRPr="00A61423" w:rsidRDefault="00A24CED" w:rsidP="000D0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A24CED" w:rsidRPr="00A61423" w:rsidRDefault="00A24CED" w:rsidP="000D0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24CED" w:rsidRPr="00A61423" w:rsidRDefault="00A24CED" w:rsidP="00B579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A24CED" w:rsidRPr="00A61423" w:rsidRDefault="00A24CED" w:rsidP="00B579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</w:tcPr>
          <w:p w:rsidR="00A24CED" w:rsidRPr="00A61423" w:rsidRDefault="00A24CED" w:rsidP="00866F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</w:tcPr>
          <w:p w:rsidR="00A24CED" w:rsidRPr="00A61423" w:rsidRDefault="00A24CED" w:rsidP="000D0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24CED" w:rsidRPr="00A61423" w:rsidRDefault="00A24CED" w:rsidP="00B579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A24CED" w:rsidRPr="00A61423" w:rsidRDefault="00A24CED" w:rsidP="000D0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57F2" w:rsidRPr="00645764" w:rsidTr="00FA11F8"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957F2" w:rsidRPr="00125BA7" w:rsidRDefault="00F957F2" w:rsidP="005E70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F957F2" w:rsidRPr="00125BA7" w:rsidRDefault="00F957F2" w:rsidP="005E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F957F2" w:rsidRPr="00A61423" w:rsidRDefault="00F957F2" w:rsidP="00962635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F957F2" w:rsidRPr="00A61423" w:rsidRDefault="00F957F2" w:rsidP="005E7078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68" w:type="dxa"/>
            <w:gridSpan w:val="7"/>
            <w:tcBorders>
              <w:top w:val="single" w:sz="12" w:space="0" w:color="auto"/>
            </w:tcBorders>
          </w:tcPr>
          <w:p w:rsidR="00F957F2" w:rsidRPr="00A61423" w:rsidRDefault="00F957F2" w:rsidP="009E3644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F957F2" w:rsidRPr="00A61423" w:rsidRDefault="00F957F2" w:rsidP="000E2C9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957F2" w:rsidRPr="00A61423" w:rsidRDefault="00F957F2" w:rsidP="000E2C9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</w:tcPr>
          <w:p w:rsidR="00F957F2" w:rsidRPr="00A61423" w:rsidRDefault="00F957F2" w:rsidP="000E2C9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ика </w:t>
            </w:r>
            <w:r w:rsidR="00CF169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957F2" w:rsidRPr="00A61423" w:rsidRDefault="00F957F2" w:rsidP="00CF169F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Геогр</w:t>
            </w:r>
            <w:r w:rsidR="00CF169F">
              <w:rPr>
                <w:rFonts w:ascii="Times New Roman" w:hAnsi="Times New Roman" w:cs="Times New Roman"/>
              </w:rPr>
              <w:t>-</w:t>
            </w:r>
            <w:r w:rsidRPr="00A61423">
              <w:rPr>
                <w:rFonts w:ascii="Times New Roman" w:hAnsi="Times New Roman" w:cs="Times New Roman"/>
              </w:rPr>
              <w:t>я</w:t>
            </w:r>
            <w:r w:rsidR="00CF169F">
              <w:rPr>
                <w:rFonts w:ascii="Times New Roman" w:hAnsi="Times New Roman" w:cs="Times New Roman"/>
              </w:rPr>
              <w:t xml:space="preserve"> ГР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</w:tcPr>
          <w:p w:rsidR="00F957F2" w:rsidRPr="00A61423" w:rsidRDefault="00F957F2" w:rsidP="0044471D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9" w:type="dxa"/>
            <w:tcBorders>
              <w:top w:val="single" w:sz="12" w:space="0" w:color="auto"/>
            </w:tcBorders>
          </w:tcPr>
          <w:p w:rsidR="00F957F2" w:rsidRPr="00A61423" w:rsidRDefault="00F957F2" w:rsidP="008833D6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F957F2" w:rsidRPr="00A61423" w:rsidRDefault="00F957F2" w:rsidP="00C00899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957F2" w:rsidRPr="00A61423" w:rsidRDefault="00F957F2" w:rsidP="00C00899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F957F2" w:rsidRPr="00A61423" w:rsidRDefault="00F957F2" w:rsidP="004F0E18">
            <w:pPr>
              <w:jc w:val="center"/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ика </w:t>
            </w:r>
            <w:r w:rsidR="00CF16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57F2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F957F2" w:rsidRPr="00125BA7" w:rsidRDefault="00F957F2" w:rsidP="005E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F957F2" w:rsidRPr="00125BA7" w:rsidRDefault="00F957F2" w:rsidP="005E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F957F2" w:rsidRPr="00A61423" w:rsidRDefault="00F957F2" w:rsidP="00962635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417" w:type="dxa"/>
            <w:gridSpan w:val="2"/>
          </w:tcPr>
          <w:p w:rsidR="00F957F2" w:rsidRPr="00A61423" w:rsidRDefault="00F957F2" w:rsidP="005E7078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</w:t>
            </w:r>
            <w:r w:rsidR="004222B0" w:rsidRPr="00A6142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568" w:type="dxa"/>
            <w:gridSpan w:val="7"/>
          </w:tcPr>
          <w:p w:rsidR="00F957F2" w:rsidRPr="00A61423" w:rsidRDefault="00F957F2" w:rsidP="00962635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География </w:t>
            </w:r>
            <w:r w:rsidR="00CF169F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708" w:type="dxa"/>
          </w:tcPr>
          <w:p w:rsidR="00F957F2" w:rsidRPr="00A61423" w:rsidRDefault="00F957F2" w:rsidP="000E2C9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нф </w:t>
            </w:r>
          </w:p>
        </w:tc>
        <w:tc>
          <w:tcPr>
            <w:tcW w:w="709" w:type="dxa"/>
          </w:tcPr>
          <w:p w:rsidR="00F957F2" w:rsidRPr="00A61423" w:rsidRDefault="00F957F2" w:rsidP="000E2C9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1418" w:type="dxa"/>
            <w:gridSpan w:val="3"/>
          </w:tcPr>
          <w:p w:rsidR="00F957F2" w:rsidRPr="00A61423" w:rsidRDefault="00F957F2" w:rsidP="00962635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ика </w:t>
            </w:r>
            <w:r w:rsidR="00CF169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5" w:type="dxa"/>
          </w:tcPr>
          <w:p w:rsidR="00F957F2" w:rsidRPr="00A61423" w:rsidRDefault="00F957F2" w:rsidP="00125BA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СПК рус</w:t>
            </w:r>
          </w:p>
        </w:tc>
        <w:tc>
          <w:tcPr>
            <w:tcW w:w="1418" w:type="dxa"/>
            <w:gridSpan w:val="3"/>
          </w:tcPr>
          <w:p w:rsidR="00F957F2" w:rsidRPr="00A61423" w:rsidRDefault="00F957F2" w:rsidP="0044471D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9" w:type="dxa"/>
          </w:tcPr>
          <w:p w:rsidR="00F957F2" w:rsidRPr="00A61423" w:rsidRDefault="00F957F2" w:rsidP="008833D6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416" w:type="dxa"/>
          </w:tcPr>
          <w:p w:rsidR="00F957F2" w:rsidRPr="00A61423" w:rsidRDefault="00F957F2" w:rsidP="00C00899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276" w:type="dxa"/>
          </w:tcPr>
          <w:p w:rsidR="00F957F2" w:rsidRPr="00A61423" w:rsidRDefault="00F957F2" w:rsidP="00C00899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957F2" w:rsidRPr="00A61423" w:rsidRDefault="00F957F2" w:rsidP="00CF169F">
            <w:pPr>
              <w:jc w:val="center"/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строн</w:t>
            </w:r>
            <w:r w:rsidR="00CF169F">
              <w:rPr>
                <w:rFonts w:ascii="Times New Roman" w:hAnsi="Times New Roman" w:cs="Times New Roman"/>
              </w:rPr>
              <w:t>-</w:t>
            </w:r>
            <w:r w:rsidRPr="00A61423">
              <w:rPr>
                <w:rFonts w:ascii="Times New Roman" w:hAnsi="Times New Roman" w:cs="Times New Roman"/>
              </w:rPr>
              <w:t xml:space="preserve">я </w:t>
            </w:r>
          </w:p>
        </w:tc>
      </w:tr>
      <w:tr w:rsidR="00F957F2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F957F2" w:rsidRPr="00125BA7" w:rsidRDefault="00F957F2" w:rsidP="005E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F957F2" w:rsidRPr="00125BA7" w:rsidRDefault="00F957F2" w:rsidP="005E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F957F2" w:rsidRPr="00A61423" w:rsidRDefault="00424AA1" w:rsidP="00962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20</w:t>
            </w:r>
          </w:p>
        </w:tc>
        <w:tc>
          <w:tcPr>
            <w:tcW w:w="1417" w:type="dxa"/>
            <w:gridSpan w:val="2"/>
          </w:tcPr>
          <w:p w:rsidR="00F957F2" w:rsidRPr="00A61423" w:rsidRDefault="00F957F2" w:rsidP="00F009E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12" w:type="dxa"/>
            <w:gridSpan w:val="2"/>
          </w:tcPr>
          <w:p w:rsidR="00F957F2" w:rsidRPr="00A61423" w:rsidRDefault="00F957F2" w:rsidP="000E2C9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</w:t>
            </w:r>
          </w:p>
        </w:tc>
        <w:tc>
          <w:tcPr>
            <w:tcW w:w="856" w:type="dxa"/>
            <w:gridSpan w:val="5"/>
          </w:tcPr>
          <w:p w:rsidR="00F957F2" w:rsidRPr="00A61423" w:rsidRDefault="00F957F2" w:rsidP="000E2C9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 </w:t>
            </w:r>
          </w:p>
        </w:tc>
        <w:tc>
          <w:tcPr>
            <w:tcW w:w="1417" w:type="dxa"/>
            <w:gridSpan w:val="2"/>
          </w:tcPr>
          <w:p w:rsidR="00F957F2" w:rsidRPr="00A61423" w:rsidRDefault="00F957F2" w:rsidP="000E2C9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18" w:type="dxa"/>
            <w:gridSpan w:val="3"/>
          </w:tcPr>
          <w:p w:rsidR="00F957F2" w:rsidRPr="00A61423" w:rsidRDefault="00F957F2" w:rsidP="005E7078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275" w:type="dxa"/>
          </w:tcPr>
          <w:p w:rsidR="00F957F2" w:rsidRPr="00A61423" w:rsidRDefault="00F957F2" w:rsidP="000E2C9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Рус.язык </w:t>
            </w:r>
          </w:p>
        </w:tc>
        <w:tc>
          <w:tcPr>
            <w:tcW w:w="1418" w:type="dxa"/>
            <w:gridSpan w:val="3"/>
          </w:tcPr>
          <w:p w:rsidR="00F957F2" w:rsidRPr="00A61423" w:rsidRDefault="00BC1424" w:rsidP="004F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419" w:type="dxa"/>
          </w:tcPr>
          <w:p w:rsidR="00F957F2" w:rsidRPr="00A61423" w:rsidRDefault="00022CBC" w:rsidP="00022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6" w:type="dxa"/>
          </w:tcPr>
          <w:p w:rsidR="00F957F2" w:rsidRPr="00A61423" w:rsidRDefault="00F957F2" w:rsidP="004F0E18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Даг.лит </w:t>
            </w:r>
          </w:p>
        </w:tc>
        <w:tc>
          <w:tcPr>
            <w:tcW w:w="1276" w:type="dxa"/>
          </w:tcPr>
          <w:p w:rsidR="00F957F2" w:rsidRPr="00A61423" w:rsidRDefault="00F957F2" w:rsidP="00C00899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957F2" w:rsidRPr="00A61423" w:rsidRDefault="00F957F2" w:rsidP="004F0E18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</w:tr>
      <w:tr w:rsidR="00F957F2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F957F2" w:rsidRPr="00125BA7" w:rsidRDefault="00F957F2" w:rsidP="005E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F957F2" w:rsidRPr="00125BA7" w:rsidRDefault="00F957F2" w:rsidP="005E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F957F2" w:rsidRPr="00A61423" w:rsidRDefault="00F957F2" w:rsidP="00483870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7" w:type="dxa"/>
            <w:gridSpan w:val="2"/>
          </w:tcPr>
          <w:p w:rsidR="00F957F2" w:rsidRPr="00A61423" w:rsidRDefault="00F957F2" w:rsidP="00F009E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12" w:type="dxa"/>
            <w:gridSpan w:val="2"/>
          </w:tcPr>
          <w:p w:rsidR="00F957F2" w:rsidRPr="00A61423" w:rsidRDefault="00F957F2" w:rsidP="000E2C9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</w:t>
            </w:r>
          </w:p>
        </w:tc>
        <w:tc>
          <w:tcPr>
            <w:tcW w:w="856" w:type="dxa"/>
            <w:gridSpan w:val="5"/>
          </w:tcPr>
          <w:p w:rsidR="00F957F2" w:rsidRPr="00A61423" w:rsidRDefault="00F957F2" w:rsidP="000E2C9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 </w:t>
            </w:r>
          </w:p>
        </w:tc>
        <w:tc>
          <w:tcPr>
            <w:tcW w:w="1417" w:type="dxa"/>
            <w:gridSpan w:val="2"/>
          </w:tcPr>
          <w:p w:rsidR="00F957F2" w:rsidRPr="00A61423" w:rsidRDefault="00F957F2" w:rsidP="003B30D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18" w:type="dxa"/>
            <w:gridSpan w:val="3"/>
          </w:tcPr>
          <w:p w:rsidR="00F957F2" w:rsidRPr="00A61423" w:rsidRDefault="00F957F2" w:rsidP="00962635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275" w:type="dxa"/>
          </w:tcPr>
          <w:p w:rsidR="00F957F2" w:rsidRPr="00A61423" w:rsidRDefault="00F957F2" w:rsidP="000E2C9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ика</w:t>
            </w:r>
            <w:r w:rsidR="00CF169F">
              <w:rPr>
                <w:rFonts w:ascii="Times New Roman" w:hAnsi="Times New Roman" w:cs="Times New Roman"/>
              </w:rPr>
              <w:t>16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F957F2" w:rsidRPr="00A61423" w:rsidRDefault="00F957F2" w:rsidP="00EB0049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Рус.язык </w:t>
            </w:r>
          </w:p>
        </w:tc>
        <w:tc>
          <w:tcPr>
            <w:tcW w:w="1419" w:type="dxa"/>
          </w:tcPr>
          <w:p w:rsidR="00F957F2" w:rsidRPr="00A61423" w:rsidRDefault="00F957F2" w:rsidP="008833D6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1416" w:type="dxa"/>
          </w:tcPr>
          <w:p w:rsidR="00F957F2" w:rsidRPr="00A61423" w:rsidRDefault="00F957F2" w:rsidP="004F0E18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нформ </w:t>
            </w:r>
          </w:p>
        </w:tc>
        <w:tc>
          <w:tcPr>
            <w:tcW w:w="1276" w:type="dxa"/>
          </w:tcPr>
          <w:p w:rsidR="00F957F2" w:rsidRPr="00A61423" w:rsidRDefault="00F957F2" w:rsidP="00C00899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957F2" w:rsidRPr="00A61423" w:rsidRDefault="00F957F2" w:rsidP="004F0E18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Литерат </w:t>
            </w:r>
          </w:p>
        </w:tc>
      </w:tr>
      <w:tr w:rsidR="00F957F2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F957F2" w:rsidRPr="00125BA7" w:rsidRDefault="00F957F2" w:rsidP="005E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F957F2" w:rsidRPr="00125BA7" w:rsidRDefault="00F957F2" w:rsidP="005E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F957F2" w:rsidRPr="00A61423" w:rsidRDefault="00F957F2" w:rsidP="00F009E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gridSpan w:val="2"/>
          </w:tcPr>
          <w:p w:rsidR="00F957F2" w:rsidRPr="00A61423" w:rsidRDefault="00F957F2" w:rsidP="003B30D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568" w:type="dxa"/>
            <w:gridSpan w:val="7"/>
          </w:tcPr>
          <w:p w:rsidR="00F957F2" w:rsidRPr="00A61423" w:rsidRDefault="00F957F2" w:rsidP="000E2C9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Биология </w:t>
            </w:r>
            <w:r w:rsidR="00113D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957F2" w:rsidRPr="00A61423" w:rsidRDefault="00F957F2" w:rsidP="00731CA3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</w:t>
            </w:r>
            <w:r w:rsidR="00604B58" w:rsidRPr="00A6142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418" w:type="dxa"/>
            <w:gridSpan w:val="3"/>
          </w:tcPr>
          <w:p w:rsidR="00F957F2" w:rsidRPr="00A61423" w:rsidRDefault="00F957F2" w:rsidP="00C85CEB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1275" w:type="dxa"/>
          </w:tcPr>
          <w:p w:rsidR="00F957F2" w:rsidRPr="00A61423" w:rsidRDefault="00F957F2" w:rsidP="0096593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418" w:type="dxa"/>
            <w:gridSpan w:val="3"/>
          </w:tcPr>
          <w:p w:rsidR="00F957F2" w:rsidRPr="00A61423" w:rsidRDefault="00F957F2" w:rsidP="008833D6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  <w:r w:rsidR="00FE664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19" w:type="dxa"/>
          </w:tcPr>
          <w:p w:rsidR="00F957F2" w:rsidRPr="00A61423" w:rsidRDefault="00F957F2" w:rsidP="000E2C9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</w:t>
            </w:r>
            <w:r w:rsidR="00604B58" w:rsidRPr="00A61423">
              <w:rPr>
                <w:rFonts w:ascii="Times New Roman" w:hAnsi="Times New Roman" w:cs="Times New Roman"/>
              </w:rPr>
              <w:t>ык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</w:tcPr>
          <w:p w:rsidR="00F957F2" w:rsidRPr="00A61423" w:rsidRDefault="00F957F2" w:rsidP="00C00899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6" w:type="dxa"/>
          </w:tcPr>
          <w:p w:rsidR="00F957F2" w:rsidRPr="00A61423" w:rsidRDefault="00B30A03" w:rsidP="006E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957F2" w:rsidRPr="00A61423" w:rsidRDefault="00F957F2" w:rsidP="00C00899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</w:tr>
      <w:tr w:rsidR="00F957F2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F957F2" w:rsidRPr="00125BA7" w:rsidRDefault="00F957F2" w:rsidP="005E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F957F2" w:rsidRPr="00125BA7" w:rsidRDefault="00F957F2" w:rsidP="005E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F957F2" w:rsidRPr="00A61423" w:rsidRDefault="00F957F2" w:rsidP="00F009E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gridSpan w:val="2"/>
          </w:tcPr>
          <w:p w:rsidR="00F957F2" w:rsidRPr="00A61423" w:rsidRDefault="00F957F2" w:rsidP="003B30D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568" w:type="dxa"/>
            <w:gridSpan w:val="7"/>
          </w:tcPr>
          <w:p w:rsidR="00F957F2" w:rsidRPr="00A61423" w:rsidRDefault="00F957F2" w:rsidP="000E2C9A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</w:t>
            </w:r>
            <w:r w:rsidR="004222B0" w:rsidRPr="00A61423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417" w:type="dxa"/>
            <w:gridSpan w:val="2"/>
          </w:tcPr>
          <w:p w:rsidR="00F957F2" w:rsidRPr="00A61423" w:rsidRDefault="006E64E8" w:rsidP="004F0E18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418" w:type="dxa"/>
            <w:gridSpan w:val="3"/>
          </w:tcPr>
          <w:p w:rsidR="00F957F2" w:rsidRPr="00A61423" w:rsidRDefault="00F957F2" w:rsidP="00C85CEB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5" w:type="dxa"/>
          </w:tcPr>
          <w:p w:rsidR="00F957F2" w:rsidRPr="00A61423" w:rsidRDefault="00F957F2" w:rsidP="0071010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418" w:type="dxa"/>
            <w:gridSpan w:val="3"/>
          </w:tcPr>
          <w:p w:rsidR="00F957F2" w:rsidRPr="00A61423" w:rsidRDefault="00032F3E" w:rsidP="008833D6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19" w:type="dxa"/>
          </w:tcPr>
          <w:p w:rsidR="00F957F2" w:rsidRPr="00A61423" w:rsidRDefault="00376322" w:rsidP="000E2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7F2"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</w:tcPr>
          <w:p w:rsidR="00F957F2" w:rsidRPr="00A61423" w:rsidRDefault="00F957F2" w:rsidP="00C00899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1276" w:type="dxa"/>
          </w:tcPr>
          <w:p w:rsidR="00F957F2" w:rsidRPr="00A61423" w:rsidRDefault="00B30A03" w:rsidP="006E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957F2" w:rsidRPr="00A61423" w:rsidRDefault="00F957F2" w:rsidP="00C00899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</w:t>
            </w:r>
          </w:p>
        </w:tc>
      </w:tr>
      <w:tr w:rsidR="00AF1F02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AF1F02" w:rsidRPr="00125BA7" w:rsidRDefault="00AF1F02" w:rsidP="005E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AF1F02" w:rsidRPr="00125BA7" w:rsidRDefault="00AF1F02" w:rsidP="005E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AF1F02" w:rsidRPr="00A61423" w:rsidRDefault="00AF1F02" w:rsidP="0094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F1F02" w:rsidRPr="00A61423" w:rsidRDefault="00AF1F02" w:rsidP="005E7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F1F02" w:rsidRPr="00A61423" w:rsidRDefault="00AF1F02" w:rsidP="00B864F2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 </w:t>
            </w:r>
          </w:p>
        </w:tc>
        <w:tc>
          <w:tcPr>
            <w:tcW w:w="908" w:type="dxa"/>
            <w:gridSpan w:val="6"/>
          </w:tcPr>
          <w:p w:rsidR="00AF1F02" w:rsidRPr="00A61423" w:rsidRDefault="00AF1F02" w:rsidP="00B8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F1F02" w:rsidRPr="00A61423" w:rsidRDefault="00AF1F02" w:rsidP="005E7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1F02" w:rsidRPr="00A61423" w:rsidRDefault="00AF1F02" w:rsidP="00C8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пер</w:t>
            </w:r>
          </w:p>
        </w:tc>
        <w:tc>
          <w:tcPr>
            <w:tcW w:w="566" w:type="dxa"/>
          </w:tcPr>
          <w:p w:rsidR="00AF1F02" w:rsidRPr="00A61423" w:rsidRDefault="00AF1F02" w:rsidP="00C8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1F02" w:rsidRPr="00A61423" w:rsidRDefault="00AF1F02" w:rsidP="005E7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AF1F02" w:rsidRPr="00A61423" w:rsidRDefault="00AF1F02" w:rsidP="00C00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AF1F02" w:rsidRPr="00A61423" w:rsidRDefault="00AF1F02" w:rsidP="005E7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AF1F02" w:rsidRPr="00A61423" w:rsidRDefault="00AF1F02" w:rsidP="00C8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1F02" w:rsidRPr="00A61423" w:rsidRDefault="00AF1F02" w:rsidP="004D41C3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F1F02" w:rsidRPr="00A61423" w:rsidRDefault="00AF1F02" w:rsidP="004D41C3">
            <w:pPr>
              <w:rPr>
                <w:rFonts w:ascii="Times New Roman" w:hAnsi="Times New Roman" w:cs="Times New Roman"/>
              </w:rPr>
            </w:pPr>
          </w:p>
        </w:tc>
      </w:tr>
      <w:tr w:rsidR="00F957F2" w:rsidRPr="00645764" w:rsidTr="00FA11F8">
        <w:tc>
          <w:tcPr>
            <w:tcW w:w="421" w:type="dxa"/>
            <w:tcBorders>
              <w:left w:val="single" w:sz="12" w:space="0" w:color="auto"/>
            </w:tcBorders>
          </w:tcPr>
          <w:p w:rsidR="00F957F2" w:rsidRPr="00125BA7" w:rsidRDefault="00F957F2" w:rsidP="005E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F957F2" w:rsidRPr="00125BA7" w:rsidRDefault="00F957F2" w:rsidP="005E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F957F2" w:rsidRPr="00A61423" w:rsidRDefault="00F957F2" w:rsidP="0094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957F2" w:rsidRPr="00A61423" w:rsidRDefault="00F957F2" w:rsidP="005E7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7"/>
          </w:tcPr>
          <w:p w:rsidR="00F957F2" w:rsidRPr="00A61423" w:rsidRDefault="00F957F2" w:rsidP="00B864F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gridSpan w:val="2"/>
          </w:tcPr>
          <w:p w:rsidR="00F957F2" w:rsidRPr="00A61423" w:rsidRDefault="00F957F2" w:rsidP="005E7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F957F2" w:rsidRPr="00A61423" w:rsidRDefault="00F957F2" w:rsidP="00C8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957F2" w:rsidRPr="00A61423" w:rsidRDefault="00F957F2" w:rsidP="005E7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F957F2" w:rsidRPr="00A61423" w:rsidRDefault="00F957F2" w:rsidP="002A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957F2" w:rsidRPr="00A61423" w:rsidRDefault="00F957F2" w:rsidP="00C00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F957F2" w:rsidRPr="00A61423" w:rsidRDefault="00F957F2" w:rsidP="00C8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7F2" w:rsidRPr="00A61423" w:rsidRDefault="00F957F2" w:rsidP="004D4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957F2" w:rsidRPr="00A61423" w:rsidRDefault="00F957F2" w:rsidP="004D41C3">
            <w:pPr>
              <w:rPr>
                <w:rFonts w:ascii="Times New Roman" w:hAnsi="Times New Roman" w:cs="Times New Roman"/>
              </w:rPr>
            </w:pPr>
          </w:p>
        </w:tc>
      </w:tr>
      <w:tr w:rsidR="001A5DFC" w:rsidRPr="00645764" w:rsidTr="00FA11F8">
        <w:tc>
          <w:tcPr>
            <w:tcW w:w="421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1A5DFC" w:rsidRPr="00125BA7" w:rsidRDefault="001A5DFC" w:rsidP="001A5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8" w:type="dxa"/>
            <w:tcBorders>
              <w:top w:val="single" w:sz="18" w:space="0" w:color="auto"/>
            </w:tcBorders>
          </w:tcPr>
          <w:p w:rsidR="001A5DFC" w:rsidRPr="00125BA7" w:rsidRDefault="001A5DFC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18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8" w:type="dxa"/>
            <w:tcBorders>
              <w:top w:val="single" w:sz="18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</w:t>
            </w:r>
          </w:p>
        </w:tc>
        <w:tc>
          <w:tcPr>
            <w:tcW w:w="699" w:type="dxa"/>
            <w:tcBorders>
              <w:top w:val="single" w:sz="18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856" w:type="dxa"/>
            <w:gridSpan w:val="6"/>
            <w:tcBorders>
              <w:top w:val="single" w:sz="18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     </w:t>
            </w:r>
          </w:p>
        </w:tc>
        <w:tc>
          <w:tcPr>
            <w:tcW w:w="712" w:type="dxa"/>
            <w:tcBorders>
              <w:top w:val="single" w:sz="18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9" w:type="dxa"/>
            <w:tcBorders>
              <w:top w:val="single" w:sz="18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Рус.язык 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2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</w:tr>
      <w:tr w:rsidR="001A5DFC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1A5DFC" w:rsidRPr="00125BA7" w:rsidRDefault="001A5DFC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1A5DFC" w:rsidRPr="00125BA7" w:rsidRDefault="001A5DFC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8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</w:t>
            </w:r>
          </w:p>
        </w:tc>
        <w:tc>
          <w:tcPr>
            <w:tcW w:w="699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856" w:type="dxa"/>
            <w:gridSpan w:val="6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 </w:t>
            </w:r>
          </w:p>
        </w:tc>
        <w:tc>
          <w:tcPr>
            <w:tcW w:w="712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</w:t>
            </w:r>
          </w:p>
        </w:tc>
        <w:tc>
          <w:tcPr>
            <w:tcW w:w="1417" w:type="dxa"/>
            <w:gridSpan w:val="2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</w:t>
            </w:r>
            <w:r w:rsidR="006F263E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418" w:type="dxa"/>
            <w:gridSpan w:val="3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5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  <w:gridSpan w:val="3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9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6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6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</w:t>
            </w:r>
          </w:p>
        </w:tc>
      </w:tr>
      <w:tr w:rsidR="001A5DFC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1A5DFC" w:rsidRPr="00125BA7" w:rsidRDefault="001A5DFC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1A5DFC" w:rsidRPr="00125BA7" w:rsidRDefault="001A5DFC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1A5DFC" w:rsidRPr="00A61423" w:rsidRDefault="008818F0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417" w:type="dxa"/>
            <w:gridSpan w:val="2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8" w:type="dxa"/>
            <w:gridSpan w:val="7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417" w:type="dxa"/>
            <w:gridSpan w:val="2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Тех.пер</w:t>
            </w:r>
          </w:p>
        </w:tc>
        <w:tc>
          <w:tcPr>
            <w:tcW w:w="1418" w:type="dxa"/>
            <w:gridSpan w:val="3"/>
          </w:tcPr>
          <w:p w:rsidR="001A5DFC" w:rsidRPr="00A61423" w:rsidRDefault="0067143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Инф</w:t>
            </w:r>
            <w:r w:rsidR="00F72078">
              <w:rPr>
                <w:rFonts w:ascii="Times New Roman" w:hAnsi="Times New Roman" w:cs="Times New Roman"/>
              </w:rPr>
              <w:t xml:space="preserve">орм 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</w:t>
            </w:r>
            <w:r w:rsidR="00FE6645">
              <w:rPr>
                <w:rFonts w:ascii="Times New Roman" w:hAnsi="Times New Roman" w:cs="Times New Roman"/>
              </w:rPr>
              <w:t xml:space="preserve">  9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6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276" w:type="dxa"/>
          </w:tcPr>
          <w:p w:rsidR="001A5DFC" w:rsidRPr="00A61423" w:rsidRDefault="006F2A98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Литерат </w:t>
            </w:r>
          </w:p>
        </w:tc>
      </w:tr>
      <w:tr w:rsidR="001A5DFC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1A5DFC" w:rsidRPr="00125BA7" w:rsidRDefault="001A5DFC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1A5DFC" w:rsidRPr="00125BA7" w:rsidRDefault="001A5DFC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1A5DFC" w:rsidRPr="00A61423" w:rsidRDefault="008818F0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язык </w:t>
            </w:r>
          </w:p>
        </w:tc>
        <w:tc>
          <w:tcPr>
            <w:tcW w:w="1417" w:type="dxa"/>
            <w:gridSpan w:val="2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568" w:type="dxa"/>
            <w:gridSpan w:val="7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417" w:type="dxa"/>
            <w:gridSpan w:val="2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  <w:r w:rsidR="00C14189">
              <w:rPr>
                <w:rFonts w:ascii="Times New Roman" w:hAnsi="Times New Roman" w:cs="Times New Roman"/>
              </w:rPr>
              <w:t>ат 8</w:t>
            </w:r>
          </w:p>
        </w:tc>
        <w:tc>
          <w:tcPr>
            <w:tcW w:w="1418" w:type="dxa"/>
            <w:gridSpan w:val="3"/>
          </w:tcPr>
          <w:p w:rsidR="001A5DFC" w:rsidRPr="00A61423" w:rsidRDefault="0067143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275" w:type="dxa"/>
          </w:tcPr>
          <w:p w:rsidR="001A5DFC" w:rsidRPr="00A61423" w:rsidRDefault="008818F0" w:rsidP="00F81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</w:t>
            </w:r>
            <w:r w:rsidR="00F810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я</w:t>
            </w:r>
            <w:r w:rsidR="00F810D3">
              <w:rPr>
                <w:rFonts w:ascii="Times New Roman" w:hAnsi="Times New Roman" w:cs="Times New Roman"/>
              </w:rPr>
              <w:t xml:space="preserve"> 3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</w:t>
            </w:r>
            <w:r w:rsidR="00FE6645">
              <w:rPr>
                <w:rFonts w:ascii="Times New Roman" w:hAnsi="Times New Roman" w:cs="Times New Roman"/>
              </w:rPr>
              <w:t xml:space="preserve">  9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6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276" w:type="dxa"/>
          </w:tcPr>
          <w:p w:rsidR="001A5DFC" w:rsidRPr="00A61423" w:rsidRDefault="006F2A98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ОБЖ</w:t>
            </w:r>
          </w:p>
        </w:tc>
      </w:tr>
      <w:tr w:rsidR="001A5DFC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1A5DFC" w:rsidRPr="00125BA7" w:rsidRDefault="001A5DFC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1A5DFC" w:rsidRPr="00125BA7" w:rsidRDefault="001A5DFC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417" w:type="dxa"/>
            <w:gridSpan w:val="2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  <w:r w:rsidR="00F810D3">
              <w:rPr>
                <w:rFonts w:ascii="Times New Roman" w:hAnsi="Times New Roman" w:cs="Times New Roman"/>
              </w:rPr>
              <w:t>ат</w:t>
            </w:r>
          </w:p>
        </w:tc>
        <w:tc>
          <w:tcPr>
            <w:tcW w:w="1568" w:type="dxa"/>
            <w:gridSpan w:val="7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7" w:type="dxa"/>
            <w:gridSpan w:val="2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  <w:gridSpan w:val="3"/>
          </w:tcPr>
          <w:p w:rsidR="001A5DFC" w:rsidRPr="00A61423" w:rsidRDefault="0067143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Рус.язык  </w:t>
            </w:r>
          </w:p>
        </w:tc>
        <w:tc>
          <w:tcPr>
            <w:tcW w:w="1275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  <w:r w:rsidR="00F810D3">
              <w:rPr>
                <w:rFonts w:ascii="Times New Roman" w:hAnsi="Times New Roman" w:cs="Times New Roman"/>
              </w:rPr>
              <w:t>ат</w:t>
            </w:r>
          </w:p>
        </w:tc>
        <w:tc>
          <w:tcPr>
            <w:tcW w:w="1418" w:type="dxa"/>
            <w:gridSpan w:val="3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9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416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276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Химия</w:t>
            </w:r>
          </w:p>
        </w:tc>
      </w:tr>
      <w:tr w:rsidR="001A5DFC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1A5DFC" w:rsidRPr="00125BA7" w:rsidRDefault="001A5DFC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1A5DFC" w:rsidRPr="00125BA7" w:rsidRDefault="001A5DFC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1A5DFC" w:rsidRPr="00A61423" w:rsidRDefault="008818F0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417" w:type="dxa"/>
            <w:gridSpan w:val="2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  <w:r w:rsidR="00F810D3">
              <w:rPr>
                <w:rFonts w:ascii="Times New Roman" w:hAnsi="Times New Roman" w:cs="Times New Roman"/>
              </w:rPr>
              <w:t>ат</w:t>
            </w:r>
          </w:p>
        </w:tc>
        <w:tc>
          <w:tcPr>
            <w:tcW w:w="1568" w:type="dxa"/>
            <w:gridSpan w:val="7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  <w:gridSpan w:val="2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  <w:gridSpan w:val="3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275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  <w:gridSpan w:val="3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9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Англ.язык </w:t>
            </w:r>
          </w:p>
        </w:tc>
        <w:tc>
          <w:tcPr>
            <w:tcW w:w="1416" w:type="dxa"/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276" w:type="dxa"/>
          </w:tcPr>
          <w:p w:rsidR="001A5DFC" w:rsidRPr="00A61423" w:rsidRDefault="001B742A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A5DFC" w:rsidRPr="00A61423" w:rsidRDefault="001A5DFC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Химия</w:t>
            </w:r>
          </w:p>
        </w:tc>
      </w:tr>
      <w:tr w:rsidR="00AF1F02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AF1F02" w:rsidRPr="00125BA7" w:rsidRDefault="00AF1F02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AF1F02" w:rsidRPr="00125BA7" w:rsidRDefault="00AF1F02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F1F02" w:rsidRPr="008818F0" w:rsidRDefault="00AF1F02" w:rsidP="001A5DFC">
            <w:pPr>
              <w:rPr>
                <w:rFonts w:ascii="Times New Roman" w:hAnsi="Times New Roman" w:cs="Times New Roman"/>
              </w:rPr>
            </w:pPr>
            <w:r w:rsidRPr="008818F0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68" w:type="dxa"/>
            <w:gridSpan w:val="7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AF1F02" w:rsidRPr="00AF1F02" w:rsidRDefault="00AF1F02" w:rsidP="001A5D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1275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AF1F02" w:rsidRPr="00A61423" w:rsidRDefault="00AF1F02" w:rsidP="00A511F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9" w:type="dxa"/>
          </w:tcPr>
          <w:p w:rsidR="00AF1F02" w:rsidRPr="00F9427B" w:rsidRDefault="00F9427B" w:rsidP="001A5DFC">
            <w:pPr>
              <w:rPr>
                <w:rFonts w:ascii="Times New Roman" w:hAnsi="Times New Roman" w:cs="Times New Roman"/>
                <w:i/>
              </w:rPr>
            </w:pPr>
            <w:r w:rsidRPr="00F9427B">
              <w:rPr>
                <w:rFonts w:ascii="Times New Roman" w:hAnsi="Times New Roman" w:cs="Times New Roman"/>
                <w:i/>
              </w:rPr>
              <w:t>Математ</w:t>
            </w:r>
          </w:p>
        </w:tc>
        <w:tc>
          <w:tcPr>
            <w:tcW w:w="1416" w:type="dxa"/>
          </w:tcPr>
          <w:p w:rsidR="00AF1F02" w:rsidRPr="00A61423" w:rsidRDefault="00AF1F02" w:rsidP="0032401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-в</w:t>
            </w:r>
            <w:r w:rsidRPr="00A6142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01C">
              <w:rPr>
                <w:rFonts w:ascii="Times New Roman" w:hAnsi="Times New Roman" w:cs="Times New Roman"/>
                <w:sz w:val="16"/>
                <w:szCs w:val="16"/>
              </w:rPr>
              <w:t>(ЕГЭ)</w:t>
            </w:r>
          </w:p>
        </w:tc>
        <w:tc>
          <w:tcPr>
            <w:tcW w:w="1276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</w:tr>
      <w:tr w:rsidR="00AF1F02" w:rsidRPr="00645764" w:rsidTr="00FA11F8">
        <w:tc>
          <w:tcPr>
            <w:tcW w:w="421" w:type="dxa"/>
            <w:tcBorders>
              <w:left w:val="single" w:sz="12" w:space="0" w:color="auto"/>
            </w:tcBorders>
          </w:tcPr>
          <w:p w:rsidR="00AF1F02" w:rsidRPr="00125BA7" w:rsidRDefault="00AF1F02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AF1F02" w:rsidRPr="00125BA7" w:rsidRDefault="00AF1F02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F1F02" w:rsidRPr="008818F0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7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AF1F02" w:rsidRPr="00A61423" w:rsidRDefault="00AF1F02" w:rsidP="00A511F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9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AF1F02" w:rsidRPr="00A61423" w:rsidRDefault="00AF1F02" w:rsidP="00324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</w:tr>
      <w:tr w:rsidR="00AF1F02" w:rsidRPr="00645764" w:rsidTr="00FA11F8">
        <w:tc>
          <w:tcPr>
            <w:tcW w:w="421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AF1F02" w:rsidRPr="00125BA7" w:rsidRDefault="00AF1F02" w:rsidP="001A5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8" w:type="dxa"/>
            <w:tcBorders>
              <w:top w:val="single" w:sz="18" w:space="0" w:color="auto"/>
            </w:tcBorders>
          </w:tcPr>
          <w:p w:rsidR="00AF1F02" w:rsidRPr="00125BA7" w:rsidRDefault="00AF1F02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18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718" w:type="dxa"/>
            <w:gridSpan w:val="3"/>
            <w:tcBorders>
              <w:top w:val="single" w:sz="18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 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792" w:type="dxa"/>
            <w:gridSpan w:val="2"/>
            <w:tcBorders>
              <w:top w:val="single" w:sz="18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нф. </w:t>
            </w:r>
          </w:p>
        </w:tc>
        <w:tc>
          <w:tcPr>
            <w:tcW w:w="626" w:type="dxa"/>
            <w:tcBorders>
              <w:top w:val="single" w:sz="18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1419" w:type="dxa"/>
            <w:tcBorders>
              <w:top w:val="single" w:sz="18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ат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2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AF1F02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AF1F02" w:rsidRPr="00125BA7" w:rsidRDefault="00AF1F02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AF1F02" w:rsidRPr="00125BA7" w:rsidRDefault="00AF1F02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417" w:type="dxa"/>
            <w:gridSpan w:val="2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718" w:type="dxa"/>
            <w:gridSpan w:val="3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 </w:t>
            </w:r>
          </w:p>
        </w:tc>
        <w:tc>
          <w:tcPr>
            <w:tcW w:w="850" w:type="dxa"/>
            <w:gridSpan w:val="4"/>
          </w:tcPr>
          <w:p w:rsidR="00AF1F02" w:rsidRPr="00A61423" w:rsidRDefault="00AF1F02" w:rsidP="00AC1A56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Спк 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7" w:type="dxa"/>
            <w:gridSpan w:val="2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8" w:type="dxa"/>
            <w:gridSpan w:val="3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5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792" w:type="dxa"/>
            <w:gridSpan w:val="2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нф. </w:t>
            </w:r>
          </w:p>
        </w:tc>
        <w:tc>
          <w:tcPr>
            <w:tcW w:w="626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1419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416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276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 xml:space="preserve">ат 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AF1F02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AF1F02" w:rsidRPr="00125BA7" w:rsidRDefault="00AF1F02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AF1F02" w:rsidRPr="00125BA7" w:rsidRDefault="00AF1F02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17" w:type="dxa"/>
            <w:gridSpan w:val="2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8" w:type="dxa"/>
            <w:gridSpan w:val="7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17" w:type="dxa"/>
            <w:gridSpan w:val="2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ат 20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5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418" w:type="dxa"/>
            <w:gridSpan w:val="3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419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Информ</w:t>
            </w:r>
          </w:p>
        </w:tc>
        <w:tc>
          <w:tcPr>
            <w:tcW w:w="1416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 Англ.язык</w:t>
            </w:r>
          </w:p>
        </w:tc>
        <w:tc>
          <w:tcPr>
            <w:tcW w:w="1276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.</w:t>
            </w:r>
          </w:p>
        </w:tc>
      </w:tr>
      <w:tr w:rsidR="00AF1F02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AF1F02" w:rsidRPr="00125BA7" w:rsidRDefault="00AF1F02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AF1F02" w:rsidRPr="00125BA7" w:rsidRDefault="00AF1F02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17" w:type="dxa"/>
            <w:gridSpan w:val="2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Общество  </w:t>
            </w:r>
          </w:p>
        </w:tc>
        <w:tc>
          <w:tcPr>
            <w:tcW w:w="1568" w:type="dxa"/>
            <w:gridSpan w:val="7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17" w:type="dxa"/>
            <w:gridSpan w:val="2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ат 20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5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к лит </w:t>
            </w:r>
          </w:p>
        </w:tc>
        <w:tc>
          <w:tcPr>
            <w:tcW w:w="1418" w:type="dxa"/>
            <w:gridSpan w:val="3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Даг.литер</w:t>
            </w:r>
          </w:p>
        </w:tc>
        <w:tc>
          <w:tcPr>
            <w:tcW w:w="1419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1416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276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.</w:t>
            </w:r>
          </w:p>
        </w:tc>
      </w:tr>
      <w:tr w:rsidR="00AF1F02" w:rsidRPr="00645764" w:rsidTr="00FA11F8">
        <w:trPr>
          <w:trHeight w:val="58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:rsidR="00AF1F02" w:rsidRPr="00125BA7" w:rsidRDefault="00AF1F02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AF1F02" w:rsidRPr="00125BA7" w:rsidRDefault="00AF1F02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18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699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</w:t>
            </w:r>
          </w:p>
        </w:tc>
        <w:tc>
          <w:tcPr>
            <w:tcW w:w="1568" w:type="dxa"/>
            <w:gridSpan w:val="7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417" w:type="dxa"/>
            <w:gridSpan w:val="2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418" w:type="dxa"/>
            <w:gridSpan w:val="3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5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8" w:type="dxa"/>
            <w:gridSpan w:val="3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419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6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276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-ра </w:t>
            </w:r>
          </w:p>
        </w:tc>
      </w:tr>
      <w:tr w:rsidR="00AF1F02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AF1F02" w:rsidRPr="00125BA7" w:rsidRDefault="00AF1F02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AF1F02" w:rsidRPr="00125BA7" w:rsidRDefault="00AF1F02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18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699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</w:t>
            </w:r>
          </w:p>
        </w:tc>
        <w:tc>
          <w:tcPr>
            <w:tcW w:w="856" w:type="dxa"/>
            <w:gridSpan w:val="6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 </w:t>
            </w:r>
          </w:p>
        </w:tc>
        <w:tc>
          <w:tcPr>
            <w:tcW w:w="712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18" w:type="dxa"/>
            <w:gridSpan w:val="3"/>
          </w:tcPr>
          <w:p w:rsidR="00AF1F02" w:rsidRPr="00FA11F8" w:rsidRDefault="00B30A03" w:rsidP="00EA448A">
            <w:pPr>
              <w:rPr>
                <w:rFonts w:ascii="Times New Roman" w:hAnsi="Times New Roman" w:cs="Times New Roman"/>
                <w:i/>
              </w:rPr>
            </w:pPr>
            <w:r w:rsidRPr="00FA11F8">
              <w:rPr>
                <w:rFonts w:ascii="Times New Roman" w:hAnsi="Times New Roman" w:cs="Times New Roman"/>
                <w:i/>
              </w:rPr>
              <w:t>Матем</w:t>
            </w:r>
            <w:r w:rsidR="00EA448A">
              <w:rPr>
                <w:rFonts w:ascii="Times New Roman" w:hAnsi="Times New Roman" w:cs="Times New Roman"/>
                <w:i/>
              </w:rPr>
              <w:t>-</w:t>
            </w:r>
            <w:r w:rsidRPr="00FA11F8">
              <w:rPr>
                <w:rFonts w:ascii="Times New Roman" w:hAnsi="Times New Roman" w:cs="Times New Roman"/>
                <w:i/>
              </w:rPr>
              <w:t xml:space="preserve">ка </w:t>
            </w:r>
          </w:p>
        </w:tc>
        <w:tc>
          <w:tcPr>
            <w:tcW w:w="1275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8" w:type="dxa"/>
            <w:gridSpan w:val="3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419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416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276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AF1F02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AF1F02" w:rsidRPr="00125BA7" w:rsidRDefault="00AF1F02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AF1F02" w:rsidRPr="00125BA7" w:rsidRDefault="00AF1F02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7" w:type="dxa"/>
            <w:gridSpan w:val="2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6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 </w:t>
            </w:r>
          </w:p>
        </w:tc>
        <w:tc>
          <w:tcPr>
            <w:tcW w:w="712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18" w:type="dxa"/>
            <w:gridSpan w:val="3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9" w:type="dxa"/>
          </w:tcPr>
          <w:p w:rsidR="00AF1F02" w:rsidRPr="00A61423" w:rsidRDefault="00103C56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416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F1F02" w:rsidRPr="00A61423" w:rsidRDefault="00AF1F02" w:rsidP="001A5DFC">
            <w:pPr>
              <w:rPr>
                <w:rFonts w:ascii="Times New Roman" w:hAnsi="Times New Roman" w:cs="Times New Roman"/>
              </w:rPr>
            </w:pPr>
          </w:p>
        </w:tc>
      </w:tr>
      <w:tr w:rsidR="00B30A03" w:rsidRPr="00645764" w:rsidTr="00FA11F8">
        <w:tc>
          <w:tcPr>
            <w:tcW w:w="421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B30A03" w:rsidRPr="00125BA7" w:rsidRDefault="00B30A03" w:rsidP="001A5DF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Четверг</w:t>
            </w:r>
          </w:p>
        </w:tc>
        <w:tc>
          <w:tcPr>
            <w:tcW w:w="288" w:type="dxa"/>
            <w:tcBorders>
              <w:top w:val="single" w:sz="18" w:space="0" w:color="auto"/>
            </w:tcBorders>
          </w:tcPr>
          <w:p w:rsidR="00B30A03" w:rsidRPr="00125BA7" w:rsidRDefault="00B30A03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856" w:type="dxa"/>
            <w:gridSpan w:val="6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 </w:t>
            </w:r>
          </w:p>
        </w:tc>
        <w:tc>
          <w:tcPr>
            <w:tcW w:w="712" w:type="dxa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 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Литерат  ГР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нформ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 16</w:t>
            </w:r>
          </w:p>
        </w:tc>
        <w:tc>
          <w:tcPr>
            <w:tcW w:w="1419" w:type="dxa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30A03" w:rsidRPr="00A61423" w:rsidRDefault="00B30A03" w:rsidP="00B30A03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.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2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856" w:type="dxa"/>
            <w:gridSpan w:val="6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 </w:t>
            </w:r>
          </w:p>
        </w:tc>
        <w:tc>
          <w:tcPr>
            <w:tcW w:w="712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 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Литерат  ГР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Информ</w:t>
            </w:r>
          </w:p>
        </w:tc>
        <w:tc>
          <w:tcPr>
            <w:tcW w:w="1275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ат 16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41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6" w:type="dxa"/>
          </w:tcPr>
          <w:p w:rsidR="00B30A03" w:rsidRPr="00A61423" w:rsidRDefault="00B30A03" w:rsidP="00B30A03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Общество 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B30A03" w:rsidRPr="00A61423" w:rsidRDefault="009F4BE7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68" w:type="dxa"/>
            <w:gridSpan w:val="7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Биол</w:t>
            </w:r>
            <w:r>
              <w:rPr>
                <w:rFonts w:ascii="Times New Roman" w:hAnsi="Times New Roman" w:cs="Times New Roman"/>
              </w:rPr>
              <w:t>о</w:t>
            </w:r>
            <w:r w:rsidRPr="00A61423">
              <w:rPr>
                <w:rFonts w:ascii="Times New Roman" w:hAnsi="Times New Roman" w:cs="Times New Roman"/>
              </w:rPr>
              <w:t xml:space="preserve">гия 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275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660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758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нф </w:t>
            </w:r>
          </w:p>
        </w:tc>
        <w:tc>
          <w:tcPr>
            <w:tcW w:w="1419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 </w:t>
            </w:r>
          </w:p>
        </w:tc>
        <w:tc>
          <w:tcPr>
            <w:tcW w:w="141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. </w:t>
            </w:r>
          </w:p>
        </w:tc>
        <w:tc>
          <w:tcPr>
            <w:tcW w:w="127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Тех.пер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Литера 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 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80" w:type="dxa"/>
            <w:gridSpan w:val="5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 </w:t>
            </w:r>
          </w:p>
        </w:tc>
        <w:tc>
          <w:tcPr>
            <w:tcW w:w="788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Анг  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275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660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758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нф </w:t>
            </w:r>
          </w:p>
        </w:tc>
        <w:tc>
          <w:tcPr>
            <w:tcW w:w="1419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 </w:t>
            </w:r>
          </w:p>
        </w:tc>
        <w:tc>
          <w:tcPr>
            <w:tcW w:w="141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Литерат 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80" w:type="dxa"/>
            <w:gridSpan w:val="5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</w:t>
            </w:r>
          </w:p>
        </w:tc>
        <w:tc>
          <w:tcPr>
            <w:tcW w:w="788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Анг  </w:t>
            </w:r>
          </w:p>
        </w:tc>
        <w:tc>
          <w:tcPr>
            <w:tcW w:w="708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709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нф 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Англ.язык </w:t>
            </w:r>
          </w:p>
        </w:tc>
        <w:tc>
          <w:tcPr>
            <w:tcW w:w="1275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27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нформ 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68" w:type="dxa"/>
            <w:gridSpan w:val="7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8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709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275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Литер</w:t>
            </w:r>
            <w:r>
              <w:rPr>
                <w:rFonts w:ascii="Times New Roman" w:hAnsi="Times New Roman" w:cs="Times New Roman"/>
              </w:rPr>
              <w:t xml:space="preserve">атура 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7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 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30A03" w:rsidRPr="00F9427B" w:rsidRDefault="00B30A03" w:rsidP="001A5DFC">
            <w:pPr>
              <w:rPr>
                <w:rFonts w:ascii="Times New Roman" w:hAnsi="Times New Roman" w:cs="Times New Roman"/>
                <w:i/>
              </w:rPr>
            </w:pPr>
            <w:r w:rsidRPr="00F9427B">
              <w:rPr>
                <w:rFonts w:ascii="Times New Roman" w:hAnsi="Times New Roman" w:cs="Times New Roman"/>
                <w:i/>
              </w:rPr>
              <w:t xml:space="preserve">Физика </w:t>
            </w:r>
          </w:p>
        </w:tc>
        <w:tc>
          <w:tcPr>
            <w:tcW w:w="1568" w:type="dxa"/>
            <w:gridSpan w:val="7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275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B30A03" w:rsidRPr="00A61423" w:rsidRDefault="00B30A03" w:rsidP="001A5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30A03" w:rsidRPr="00645764" w:rsidTr="00FA11F8">
        <w:tc>
          <w:tcPr>
            <w:tcW w:w="421" w:type="dxa"/>
            <w:tcBorders>
              <w:left w:val="single" w:sz="12" w:space="0" w:color="auto"/>
            </w:tcBorders>
          </w:tcPr>
          <w:p w:rsidR="00B30A03" w:rsidRPr="00125BA7" w:rsidRDefault="00B30A03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30A03" w:rsidRDefault="00B30A03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7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275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B30A03" w:rsidRPr="00A61423" w:rsidRDefault="00B30A03" w:rsidP="001A5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30A03" w:rsidRPr="00645764" w:rsidTr="00FA11F8">
        <w:tc>
          <w:tcPr>
            <w:tcW w:w="421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B30A03" w:rsidRPr="00125BA7" w:rsidRDefault="00B30A03" w:rsidP="001A5DF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88" w:type="dxa"/>
            <w:tcBorders>
              <w:top w:val="single" w:sz="18" w:space="0" w:color="auto"/>
            </w:tcBorders>
          </w:tcPr>
          <w:p w:rsidR="00B30A03" w:rsidRPr="00125BA7" w:rsidRDefault="00B30A03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B30A03" w:rsidRPr="00A61423" w:rsidRDefault="009F4BE7" w:rsidP="001A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780" w:type="dxa"/>
            <w:gridSpan w:val="5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 </w:t>
            </w:r>
          </w:p>
        </w:tc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 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Биология</w:t>
            </w:r>
            <w:r>
              <w:rPr>
                <w:rFonts w:ascii="Times New Roman" w:hAnsi="Times New Roman" w:cs="Times New Roman"/>
              </w:rPr>
              <w:t>5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9" w:type="dxa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2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------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Информ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568" w:type="dxa"/>
            <w:gridSpan w:val="7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275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9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41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27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-------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Default="00B30A03" w:rsidP="00A51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635" w:rsidRPr="00125BA7" w:rsidRDefault="00CC7635" w:rsidP="00A51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7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B30A03" w:rsidRPr="00A61423" w:rsidRDefault="00B30A03" w:rsidP="00376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842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B30A03" w:rsidRPr="00A61423" w:rsidRDefault="00B30A03" w:rsidP="00842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84216E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нформ </w:t>
            </w:r>
          </w:p>
        </w:tc>
        <w:tc>
          <w:tcPr>
            <w:tcW w:w="1568" w:type="dxa"/>
            <w:gridSpan w:val="7"/>
          </w:tcPr>
          <w:p w:rsidR="00B30A03" w:rsidRPr="00A61423" w:rsidRDefault="00B30A03" w:rsidP="0084216E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84216E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ат 8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84216E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275" w:type="dxa"/>
          </w:tcPr>
          <w:p w:rsidR="00B30A03" w:rsidRPr="00A61423" w:rsidRDefault="00B30A03" w:rsidP="00842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84216E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419" w:type="dxa"/>
          </w:tcPr>
          <w:p w:rsidR="00B30A03" w:rsidRPr="00A61423" w:rsidRDefault="00B30A03" w:rsidP="0084216E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16" w:type="dxa"/>
          </w:tcPr>
          <w:p w:rsidR="00B30A03" w:rsidRPr="00A61423" w:rsidRDefault="00B30A03" w:rsidP="0084216E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276" w:type="dxa"/>
          </w:tcPr>
          <w:p w:rsidR="00B30A03" w:rsidRPr="00A61423" w:rsidRDefault="00B30A03" w:rsidP="0084216E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84216E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A51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нформ </w:t>
            </w:r>
          </w:p>
        </w:tc>
        <w:tc>
          <w:tcPr>
            <w:tcW w:w="1568" w:type="dxa"/>
            <w:gridSpan w:val="7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Литер</w:t>
            </w:r>
            <w:r>
              <w:rPr>
                <w:rFonts w:ascii="Times New Roman" w:hAnsi="Times New Roman" w:cs="Times New Roman"/>
              </w:rPr>
              <w:t xml:space="preserve">атура 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ат 8</w:t>
            </w:r>
            <w:r w:rsidRPr="00A61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275" w:type="dxa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376322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419" w:type="dxa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Химия  </w:t>
            </w:r>
          </w:p>
        </w:tc>
        <w:tc>
          <w:tcPr>
            <w:tcW w:w="1416" w:type="dxa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276" w:type="dxa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1A5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1A5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80" w:type="dxa"/>
            <w:gridSpan w:val="5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 </w:t>
            </w:r>
          </w:p>
        </w:tc>
        <w:tc>
          <w:tcPr>
            <w:tcW w:w="788" w:type="dxa"/>
            <w:gridSpan w:val="2"/>
          </w:tcPr>
          <w:p w:rsidR="00B30A03" w:rsidRPr="00A61423" w:rsidRDefault="00B30A03" w:rsidP="001A5DFC">
            <w:pPr>
              <w:ind w:left="-36"/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Спк л 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75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419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Геграфия </w:t>
            </w:r>
          </w:p>
        </w:tc>
        <w:tc>
          <w:tcPr>
            <w:tcW w:w="141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276" w:type="dxa"/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нформ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1A5DFC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29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80" w:type="dxa"/>
            <w:gridSpan w:val="5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 </w:t>
            </w:r>
          </w:p>
        </w:tc>
        <w:tc>
          <w:tcPr>
            <w:tcW w:w="788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Спк и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5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 xml:space="preserve">ат 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419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Геграфия</w:t>
            </w:r>
          </w:p>
        </w:tc>
        <w:tc>
          <w:tcPr>
            <w:tcW w:w="1416" w:type="dxa"/>
          </w:tcPr>
          <w:p w:rsidR="00B30A03" w:rsidRPr="00A61423" w:rsidRDefault="00B30A03" w:rsidP="00842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276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нформ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Химия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29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FA11F8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5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30A03" w:rsidRPr="00F9427B" w:rsidRDefault="00B30A03" w:rsidP="00294A37">
            <w:pPr>
              <w:rPr>
                <w:rFonts w:ascii="Times New Roman" w:hAnsi="Times New Roman" w:cs="Times New Roman"/>
                <w:i/>
              </w:rPr>
            </w:pPr>
            <w:r w:rsidRPr="00F9427B">
              <w:rPr>
                <w:rFonts w:ascii="Times New Roman" w:hAnsi="Times New Roman" w:cs="Times New Roman"/>
                <w:i/>
              </w:rPr>
              <w:t>Т.пер</w:t>
            </w:r>
          </w:p>
        </w:tc>
        <w:tc>
          <w:tcPr>
            <w:tcW w:w="1275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</w:tr>
      <w:tr w:rsidR="00B30A03" w:rsidRPr="00645764" w:rsidTr="00FA11F8">
        <w:trPr>
          <w:trHeight w:val="274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29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FA11F8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7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-ра</w:t>
            </w:r>
          </w:p>
        </w:tc>
      </w:tr>
      <w:tr w:rsidR="00B30A03" w:rsidRPr="00645764" w:rsidTr="00FA11F8">
        <w:tc>
          <w:tcPr>
            <w:tcW w:w="421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B30A03" w:rsidRPr="00125BA7" w:rsidRDefault="00B30A03" w:rsidP="00294A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88" w:type="dxa"/>
            <w:tcBorders>
              <w:top w:val="single" w:sz="18" w:space="0" w:color="auto"/>
            </w:tcBorders>
          </w:tcPr>
          <w:p w:rsidR="00B30A03" w:rsidRPr="00125BA7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18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18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Англ  </w:t>
            </w:r>
          </w:p>
        </w:tc>
        <w:tc>
          <w:tcPr>
            <w:tcW w:w="856" w:type="dxa"/>
            <w:gridSpan w:val="5"/>
            <w:tcBorders>
              <w:top w:val="single" w:sz="18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 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.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ист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Геграфия</w:t>
            </w:r>
          </w:p>
        </w:tc>
        <w:tc>
          <w:tcPr>
            <w:tcW w:w="1419" w:type="dxa"/>
            <w:tcBorders>
              <w:top w:val="single" w:sz="18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Литерат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2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.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712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Англ  </w:t>
            </w:r>
          </w:p>
        </w:tc>
        <w:tc>
          <w:tcPr>
            <w:tcW w:w="856" w:type="dxa"/>
            <w:gridSpan w:val="5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 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.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275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Геграфия</w:t>
            </w:r>
          </w:p>
        </w:tc>
        <w:tc>
          <w:tcPr>
            <w:tcW w:w="1419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6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276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12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856" w:type="dxa"/>
            <w:gridSpan w:val="5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275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19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  <w:tc>
          <w:tcPr>
            <w:tcW w:w="1416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.язык</w:t>
            </w:r>
          </w:p>
        </w:tc>
        <w:tc>
          <w:tcPr>
            <w:tcW w:w="1276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712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856" w:type="dxa"/>
            <w:gridSpan w:val="5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275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19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416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276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Математ 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СПКбио 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8" w:type="dxa"/>
            <w:gridSpan w:val="7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5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19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6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125BA7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125BA7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Геометрия  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68" w:type="dxa"/>
            <w:gridSpan w:val="7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17" w:type="dxa"/>
            <w:gridSpan w:val="2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5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Литерат 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9" w:type="dxa"/>
          </w:tcPr>
          <w:p w:rsidR="00B30A03" w:rsidRPr="00A61423" w:rsidRDefault="00103C56" w:rsidP="00294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6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276" w:type="dxa"/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A61423" w:rsidRDefault="00B30A03" w:rsidP="00294A37">
            <w:pPr>
              <w:rPr>
                <w:rFonts w:ascii="Times New Roman" w:hAnsi="Times New Roman" w:cs="Times New Roman"/>
              </w:rPr>
            </w:pPr>
            <w:r w:rsidRPr="00A61423">
              <w:rPr>
                <w:rFonts w:ascii="Times New Roman" w:hAnsi="Times New Roman" w:cs="Times New Roman"/>
              </w:rPr>
              <w:t xml:space="preserve">Общество </w:t>
            </w:r>
          </w:p>
        </w:tc>
      </w:tr>
      <w:tr w:rsidR="00B30A03" w:rsidRPr="00645764" w:rsidTr="00FA11F8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B30A03" w:rsidRPr="007C0B43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7"/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30A03" w:rsidRPr="00125BA7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A03" w:rsidRPr="00645764" w:rsidTr="00FA11F8">
        <w:tc>
          <w:tcPr>
            <w:tcW w:w="421" w:type="dxa"/>
            <w:tcBorders>
              <w:left w:val="single" w:sz="12" w:space="0" w:color="auto"/>
            </w:tcBorders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B30A03" w:rsidRPr="007C0B43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+</w:t>
            </w:r>
          </w:p>
        </w:tc>
        <w:tc>
          <w:tcPr>
            <w:tcW w:w="1417" w:type="dxa"/>
            <w:gridSpan w:val="2"/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+</w:t>
            </w:r>
          </w:p>
        </w:tc>
        <w:tc>
          <w:tcPr>
            <w:tcW w:w="1568" w:type="dxa"/>
            <w:gridSpan w:val="7"/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2"/>
          </w:tcPr>
          <w:p w:rsidR="00B30A03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gridSpan w:val="3"/>
          </w:tcPr>
          <w:p w:rsidR="00B30A03" w:rsidRPr="00A61423" w:rsidRDefault="00B30A03" w:rsidP="00A51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+</w:t>
            </w:r>
          </w:p>
        </w:tc>
        <w:tc>
          <w:tcPr>
            <w:tcW w:w="1416" w:type="dxa"/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+</w:t>
            </w:r>
          </w:p>
        </w:tc>
        <w:tc>
          <w:tcPr>
            <w:tcW w:w="1276" w:type="dxa"/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0A03" w:rsidRPr="00645764" w:rsidRDefault="00B30A03" w:rsidP="0029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+</w:t>
            </w:r>
          </w:p>
        </w:tc>
      </w:tr>
    </w:tbl>
    <w:p w:rsidR="009A5319" w:rsidRPr="00645764" w:rsidRDefault="009A5319">
      <w:pPr>
        <w:rPr>
          <w:rFonts w:ascii="Times New Roman" w:hAnsi="Times New Roman" w:cs="Times New Roman"/>
          <w:sz w:val="20"/>
          <w:szCs w:val="20"/>
        </w:rPr>
      </w:pPr>
    </w:p>
    <w:sectPr w:rsidR="009A5319" w:rsidRPr="00645764" w:rsidSect="00A81C7C">
      <w:pgSz w:w="16838" w:h="11906" w:orient="landscape"/>
      <w:pgMar w:top="19" w:right="568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FB" w:rsidRDefault="009310FB" w:rsidP="0004088A">
      <w:pPr>
        <w:spacing w:after="0" w:line="240" w:lineRule="auto"/>
      </w:pPr>
      <w:r>
        <w:separator/>
      </w:r>
    </w:p>
  </w:endnote>
  <w:endnote w:type="continuationSeparator" w:id="1">
    <w:p w:rsidR="009310FB" w:rsidRDefault="009310FB" w:rsidP="0004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FB" w:rsidRDefault="009310FB" w:rsidP="0004088A">
      <w:pPr>
        <w:spacing w:after="0" w:line="240" w:lineRule="auto"/>
      </w:pPr>
      <w:r>
        <w:separator/>
      </w:r>
    </w:p>
  </w:footnote>
  <w:footnote w:type="continuationSeparator" w:id="1">
    <w:p w:rsidR="009310FB" w:rsidRDefault="009310FB" w:rsidP="00040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C97"/>
    <w:rsid w:val="00000C56"/>
    <w:rsid w:val="0000218A"/>
    <w:rsid w:val="00002B73"/>
    <w:rsid w:val="0000641B"/>
    <w:rsid w:val="00010F04"/>
    <w:rsid w:val="00010F7C"/>
    <w:rsid w:val="00011F6C"/>
    <w:rsid w:val="000126FB"/>
    <w:rsid w:val="000139BA"/>
    <w:rsid w:val="00013DC9"/>
    <w:rsid w:val="00014335"/>
    <w:rsid w:val="00014E36"/>
    <w:rsid w:val="000154F9"/>
    <w:rsid w:val="000158EC"/>
    <w:rsid w:val="0001621B"/>
    <w:rsid w:val="00016A72"/>
    <w:rsid w:val="0002046D"/>
    <w:rsid w:val="00021F1A"/>
    <w:rsid w:val="00022CBC"/>
    <w:rsid w:val="00025B0C"/>
    <w:rsid w:val="00026EBB"/>
    <w:rsid w:val="00031BE2"/>
    <w:rsid w:val="00031D36"/>
    <w:rsid w:val="00032798"/>
    <w:rsid w:val="00032F3E"/>
    <w:rsid w:val="00033035"/>
    <w:rsid w:val="00033685"/>
    <w:rsid w:val="000337AF"/>
    <w:rsid w:val="00033EAA"/>
    <w:rsid w:val="00036D37"/>
    <w:rsid w:val="0004088A"/>
    <w:rsid w:val="00042598"/>
    <w:rsid w:val="0004415D"/>
    <w:rsid w:val="00044A13"/>
    <w:rsid w:val="00044BA8"/>
    <w:rsid w:val="00045366"/>
    <w:rsid w:val="00046CD2"/>
    <w:rsid w:val="00050DB5"/>
    <w:rsid w:val="0005271E"/>
    <w:rsid w:val="00054DC1"/>
    <w:rsid w:val="000557BF"/>
    <w:rsid w:val="00056ECC"/>
    <w:rsid w:val="000571CC"/>
    <w:rsid w:val="00057D47"/>
    <w:rsid w:val="0006352D"/>
    <w:rsid w:val="0006635F"/>
    <w:rsid w:val="00067947"/>
    <w:rsid w:val="00067E46"/>
    <w:rsid w:val="0007319E"/>
    <w:rsid w:val="0007555C"/>
    <w:rsid w:val="0007666A"/>
    <w:rsid w:val="00076E45"/>
    <w:rsid w:val="000772F4"/>
    <w:rsid w:val="000803FF"/>
    <w:rsid w:val="0008141F"/>
    <w:rsid w:val="0008382F"/>
    <w:rsid w:val="00085203"/>
    <w:rsid w:val="00090634"/>
    <w:rsid w:val="0009344B"/>
    <w:rsid w:val="00094CAF"/>
    <w:rsid w:val="00095590"/>
    <w:rsid w:val="00097A01"/>
    <w:rsid w:val="000A2163"/>
    <w:rsid w:val="000A258B"/>
    <w:rsid w:val="000A2796"/>
    <w:rsid w:val="000A3CC8"/>
    <w:rsid w:val="000A412A"/>
    <w:rsid w:val="000A6FB8"/>
    <w:rsid w:val="000B0296"/>
    <w:rsid w:val="000B08DB"/>
    <w:rsid w:val="000B0A0D"/>
    <w:rsid w:val="000B0F31"/>
    <w:rsid w:val="000B2A54"/>
    <w:rsid w:val="000B33D7"/>
    <w:rsid w:val="000B4992"/>
    <w:rsid w:val="000B64F7"/>
    <w:rsid w:val="000B7CE8"/>
    <w:rsid w:val="000C05FE"/>
    <w:rsid w:val="000C1221"/>
    <w:rsid w:val="000C42FF"/>
    <w:rsid w:val="000D0772"/>
    <w:rsid w:val="000D09CD"/>
    <w:rsid w:val="000D1516"/>
    <w:rsid w:val="000D1A5C"/>
    <w:rsid w:val="000D2C74"/>
    <w:rsid w:val="000D37B6"/>
    <w:rsid w:val="000D73B7"/>
    <w:rsid w:val="000E07E3"/>
    <w:rsid w:val="000E1817"/>
    <w:rsid w:val="000E2C9A"/>
    <w:rsid w:val="000E36CD"/>
    <w:rsid w:val="000E576A"/>
    <w:rsid w:val="000E61B4"/>
    <w:rsid w:val="000E7E96"/>
    <w:rsid w:val="000F0FD5"/>
    <w:rsid w:val="000F1F40"/>
    <w:rsid w:val="000F428F"/>
    <w:rsid w:val="000F4E02"/>
    <w:rsid w:val="000F5043"/>
    <w:rsid w:val="000F6071"/>
    <w:rsid w:val="000F7415"/>
    <w:rsid w:val="000F7B6B"/>
    <w:rsid w:val="00100937"/>
    <w:rsid w:val="001011CE"/>
    <w:rsid w:val="00101520"/>
    <w:rsid w:val="00103C56"/>
    <w:rsid w:val="0010542E"/>
    <w:rsid w:val="0010580E"/>
    <w:rsid w:val="00106190"/>
    <w:rsid w:val="0010652C"/>
    <w:rsid w:val="00112BB7"/>
    <w:rsid w:val="00112F7E"/>
    <w:rsid w:val="00113490"/>
    <w:rsid w:val="00113DB1"/>
    <w:rsid w:val="00115FF4"/>
    <w:rsid w:val="001164C0"/>
    <w:rsid w:val="00117851"/>
    <w:rsid w:val="00120F2A"/>
    <w:rsid w:val="00123C7C"/>
    <w:rsid w:val="00123F8E"/>
    <w:rsid w:val="00125BA7"/>
    <w:rsid w:val="00131F3F"/>
    <w:rsid w:val="001358AB"/>
    <w:rsid w:val="0014023C"/>
    <w:rsid w:val="00142A58"/>
    <w:rsid w:val="0014342C"/>
    <w:rsid w:val="001444C0"/>
    <w:rsid w:val="00146D36"/>
    <w:rsid w:val="0015089F"/>
    <w:rsid w:val="00151C95"/>
    <w:rsid w:val="00153E01"/>
    <w:rsid w:val="001548E7"/>
    <w:rsid w:val="001565DC"/>
    <w:rsid w:val="00157CA4"/>
    <w:rsid w:val="00170BB0"/>
    <w:rsid w:val="00171286"/>
    <w:rsid w:val="00174824"/>
    <w:rsid w:val="00174BD6"/>
    <w:rsid w:val="0017669E"/>
    <w:rsid w:val="00176CF8"/>
    <w:rsid w:val="0017798E"/>
    <w:rsid w:val="00180F62"/>
    <w:rsid w:val="001821C3"/>
    <w:rsid w:val="001836DD"/>
    <w:rsid w:val="00183B66"/>
    <w:rsid w:val="00185956"/>
    <w:rsid w:val="0019242F"/>
    <w:rsid w:val="00192E07"/>
    <w:rsid w:val="001930E5"/>
    <w:rsid w:val="001951FD"/>
    <w:rsid w:val="00196C43"/>
    <w:rsid w:val="00197F7D"/>
    <w:rsid w:val="001A05B4"/>
    <w:rsid w:val="001A18D9"/>
    <w:rsid w:val="001A2FEB"/>
    <w:rsid w:val="001A3A70"/>
    <w:rsid w:val="001A3B03"/>
    <w:rsid w:val="001A5DFC"/>
    <w:rsid w:val="001A66B4"/>
    <w:rsid w:val="001B0252"/>
    <w:rsid w:val="001B1C20"/>
    <w:rsid w:val="001B1CD8"/>
    <w:rsid w:val="001B2BF1"/>
    <w:rsid w:val="001B3676"/>
    <w:rsid w:val="001B6193"/>
    <w:rsid w:val="001B6692"/>
    <w:rsid w:val="001B742A"/>
    <w:rsid w:val="001B74A6"/>
    <w:rsid w:val="001C2B0A"/>
    <w:rsid w:val="001C3BDC"/>
    <w:rsid w:val="001C5DC7"/>
    <w:rsid w:val="001D017B"/>
    <w:rsid w:val="001D357C"/>
    <w:rsid w:val="001D4946"/>
    <w:rsid w:val="001D5220"/>
    <w:rsid w:val="001E648D"/>
    <w:rsid w:val="001E72D0"/>
    <w:rsid w:val="001F3E0B"/>
    <w:rsid w:val="001F4069"/>
    <w:rsid w:val="001F4551"/>
    <w:rsid w:val="001F527C"/>
    <w:rsid w:val="001F56DF"/>
    <w:rsid w:val="001F6F7C"/>
    <w:rsid w:val="002005FD"/>
    <w:rsid w:val="002010C2"/>
    <w:rsid w:val="002017C3"/>
    <w:rsid w:val="002026A1"/>
    <w:rsid w:val="00205962"/>
    <w:rsid w:val="002064AF"/>
    <w:rsid w:val="00206ADD"/>
    <w:rsid w:val="00206CFF"/>
    <w:rsid w:val="00215B48"/>
    <w:rsid w:val="002165AA"/>
    <w:rsid w:val="00221C74"/>
    <w:rsid w:val="00222CB3"/>
    <w:rsid w:val="00224D08"/>
    <w:rsid w:val="002262E5"/>
    <w:rsid w:val="00227147"/>
    <w:rsid w:val="00227417"/>
    <w:rsid w:val="002306F4"/>
    <w:rsid w:val="00231CC2"/>
    <w:rsid w:val="00232423"/>
    <w:rsid w:val="00236145"/>
    <w:rsid w:val="00236EF9"/>
    <w:rsid w:val="0024038E"/>
    <w:rsid w:val="00242F38"/>
    <w:rsid w:val="00243293"/>
    <w:rsid w:val="00243431"/>
    <w:rsid w:val="00243B68"/>
    <w:rsid w:val="002457D1"/>
    <w:rsid w:val="00246F8B"/>
    <w:rsid w:val="00252A39"/>
    <w:rsid w:val="00253F65"/>
    <w:rsid w:val="002564B2"/>
    <w:rsid w:val="0025721D"/>
    <w:rsid w:val="00260863"/>
    <w:rsid w:val="00262F6E"/>
    <w:rsid w:val="00263742"/>
    <w:rsid w:val="00265A18"/>
    <w:rsid w:val="00265C97"/>
    <w:rsid w:val="002674D6"/>
    <w:rsid w:val="00267F20"/>
    <w:rsid w:val="002726EB"/>
    <w:rsid w:val="0027393B"/>
    <w:rsid w:val="00273FAD"/>
    <w:rsid w:val="0027694F"/>
    <w:rsid w:val="0028011C"/>
    <w:rsid w:val="00281DD2"/>
    <w:rsid w:val="00281F95"/>
    <w:rsid w:val="00286CC5"/>
    <w:rsid w:val="002877A4"/>
    <w:rsid w:val="00287EC0"/>
    <w:rsid w:val="00287ED5"/>
    <w:rsid w:val="002927FF"/>
    <w:rsid w:val="002936B1"/>
    <w:rsid w:val="00294A37"/>
    <w:rsid w:val="00295EBC"/>
    <w:rsid w:val="002969F2"/>
    <w:rsid w:val="00297708"/>
    <w:rsid w:val="002A01FA"/>
    <w:rsid w:val="002A05A0"/>
    <w:rsid w:val="002A12DA"/>
    <w:rsid w:val="002A195D"/>
    <w:rsid w:val="002A46B9"/>
    <w:rsid w:val="002A5619"/>
    <w:rsid w:val="002A6039"/>
    <w:rsid w:val="002A72CB"/>
    <w:rsid w:val="002B0856"/>
    <w:rsid w:val="002B26F1"/>
    <w:rsid w:val="002B2814"/>
    <w:rsid w:val="002B281B"/>
    <w:rsid w:val="002B28A5"/>
    <w:rsid w:val="002B2C60"/>
    <w:rsid w:val="002B3844"/>
    <w:rsid w:val="002B4CA1"/>
    <w:rsid w:val="002C1373"/>
    <w:rsid w:val="002C1865"/>
    <w:rsid w:val="002C1A75"/>
    <w:rsid w:val="002C2B7E"/>
    <w:rsid w:val="002C5388"/>
    <w:rsid w:val="002D5FF0"/>
    <w:rsid w:val="002D7091"/>
    <w:rsid w:val="002E0535"/>
    <w:rsid w:val="002E110C"/>
    <w:rsid w:val="002E18A7"/>
    <w:rsid w:val="002E56EC"/>
    <w:rsid w:val="002E5812"/>
    <w:rsid w:val="002F1335"/>
    <w:rsid w:val="002F2002"/>
    <w:rsid w:val="002F2855"/>
    <w:rsid w:val="002F4D99"/>
    <w:rsid w:val="002F4E34"/>
    <w:rsid w:val="002F7191"/>
    <w:rsid w:val="002F7525"/>
    <w:rsid w:val="00307810"/>
    <w:rsid w:val="00310104"/>
    <w:rsid w:val="003127B5"/>
    <w:rsid w:val="003131C7"/>
    <w:rsid w:val="00313BA9"/>
    <w:rsid w:val="003164D3"/>
    <w:rsid w:val="00317DC5"/>
    <w:rsid w:val="00317E13"/>
    <w:rsid w:val="0032007F"/>
    <w:rsid w:val="003222FE"/>
    <w:rsid w:val="0032235F"/>
    <w:rsid w:val="00323620"/>
    <w:rsid w:val="0032362B"/>
    <w:rsid w:val="003238A7"/>
    <w:rsid w:val="0032401C"/>
    <w:rsid w:val="00327914"/>
    <w:rsid w:val="00332250"/>
    <w:rsid w:val="003340C2"/>
    <w:rsid w:val="00334C67"/>
    <w:rsid w:val="0034119A"/>
    <w:rsid w:val="00342FB2"/>
    <w:rsid w:val="00344F0F"/>
    <w:rsid w:val="003471C2"/>
    <w:rsid w:val="003535F4"/>
    <w:rsid w:val="00354C39"/>
    <w:rsid w:val="00354EA6"/>
    <w:rsid w:val="0035581B"/>
    <w:rsid w:val="00357010"/>
    <w:rsid w:val="0036047F"/>
    <w:rsid w:val="00361C7F"/>
    <w:rsid w:val="00361EED"/>
    <w:rsid w:val="00362163"/>
    <w:rsid w:val="003625DB"/>
    <w:rsid w:val="00367D92"/>
    <w:rsid w:val="003725DF"/>
    <w:rsid w:val="00376322"/>
    <w:rsid w:val="003842CC"/>
    <w:rsid w:val="003844EF"/>
    <w:rsid w:val="00385EC5"/>
    <w:rsid w:val="00387CFA"/>
    <w:rsid w:val="00390413"/>
    <w:rsid w:val="003953C0"/>
    <w:rsid w:val="003A0245"/>
    <w:rsid w:val="003A0725"/>
    <w:rsid w:val="003A1786"/>
    <w:rsid w:val="003A4216"/>
    <w:rsid w:val="003A6767"/>
    <w:rsid w:val="003A7305"/>
    <w:rsid w:val="003B0838"/>
    <w:rsid w:val="003B29BB"/>
    <w:rsid w:val="003B30DA"/>
    <w:rsid w:val="003B32D7"/>
    <w:rsid w:val="003B3E15"/>
    <w:rsid w:val="003B4CDC"/>
    <w:rsid w:val="003C0086"/>
    <w:rsid w:val="003C2EA1"/>
    <w:rsid w:val="003C3568"/>
    <w:rsid w:val="003C4F51"/>
    <w:rsid w:val="003C7847"/>
    <w:rsid w:val="003D029D"/>
    <w:rsid w:val="003D05F9"/>
    <w:rsid w:val="003D617C"/>
    <w:rsid w:val="003D66C8"/>
    <w:rsid w:val="003D6FF1"/>
    <w:rsid w:val="003D756B"/>
    <w:rsid w:val="003E3A24"/>
    <w:rsid w:val="003E57C6"/>
    <w:rsid w:val="003E6011"/>
    <w:rsid w:val="003E6129"/>
    <w:rsid w:val="003F1D0F"/>
    <w:rsid w:val="003F2310"/>
    <w:rsid w:val="003F3CF1"/>
    <w:rsid w:val="003F53C2"/>
    <w:rsid w:val="003F7CE8"/>
    <w:rsid w:val="00401292"/>
    <w:rsid w:val="00401B95"/>
    <w:rsid w:val="0040322D"/>
    <w:rsid w:val="00405F87"/>
    <w:rsid w:val="00406576"/>
    <w:rsid w:val="00414117"/>
    <w:rsid w:val="00420512"/>
    <w:rsid w:val="004222B0"/>
    <w:rsid w:val="00424AA1"/>
    <w:rsid w:val="0042714C"/>
    <w:rsid w:val="00427C78"/>
    <w:rsid w:val="00431489"/>
    <w:rsid w:val="0043229D"/>
    <w:rsid w:val="00435281"/>
    <w:rsid w:val="00435DDE"/>
    <w:rsid w:val="0044200E"/>
    <w:rsid w:val="00442955"/>
    <w:rsid w:val="0044471D"/>
    <w:rsid w:val="004477AC"/>
    <w:rsid w:val="00450A38"/>
    <w:rsid w:val="004522CE"/>
    <w:rsid w:val="0045289F"/>
    <w:rsid w:val="00455E07"/>
    <w:rsid w:val="004578CC"/>
    <w:rsid w:val="00460EF5"/>
    <w:rsid w:val="004618A6"/>
    <w:rsid w:val="00461B14"/>
    <w:rsid w:val="00462556"/>
    <w:rsid w:val="004645EF"/>
    <w:rsid w:val="00465D27"/>
    <w:rsid w:val="0046621C"/>
    <w:rsid w:val="004676FF"/>
    <w:rsid w:val="00474E89"/>
    <w:rsid w:val="00475572"/>
    <w:rsid w:val="00476569"/>
    <w:rsid w:val="00480C15"/>
    <w:rsid w:val="00482F54"/>
    <w:rsid w:val="00483870"/>
    <w:rsid w:val="00484197"/>
    <w:rsid w:val="00485494"/>
    <w:rsid w:val="00486A38"/>
    <w:rsid w:val="0048755D"/>
    <w:rsid w:val="00491DB7"/>
    <w:rsid w:val="00492EAF"/>
    <w:rsid w:val="00494CC2"/>
    <w:rsid w:val="0049625F"/>
    <w:rsid w:val="00496F6C"/>
    <w:rsid w:val="004975F7"/>
    <w:rsid w:val="0049793C"/>
    <w:rsid w:val="004A0086"/>
    <w:rsid w:val="004A4C3A"/>
    <w:rsid w:val="004A5DE8"/>
    <w:rsid w:val="004A7D24"/>
    <w:rsid w:val="004B1F45"/>
    <w:rsid w:val="004B3D03"/>
    <w:rsid w:val="004B5390"/>
    <w:rsid w:val="004B5856"/>
    <w:rsid w:val="004C15E6"/>
    <w:rsid w:val="004C49A0"/>
    <w:rsid w:val="004C4B97"/>
    <w:rsid w:val="004C5222"/>
    <w:rsid w:val="004C7BF8"/>
    <w:rsid w:val="004D231B"/>
    <w:rsid w:val="004D27DA"/>
    <w:rsid w:val="004D3D62"/>
    <w:rsid w:val="004D40B5"/>
    <w:rsid w:val="004D41C3"/>
    <w:rsid w:val="004E049E"/>
    <w:rsid w:val="004E1487"/>
    <w:rsid w:val="004E1A98"/>
    <w:rsid w:val="004E3619"/>
    <w:rsid w:val="004E4537"/>
    <w:rsid w:val="004E4BE9"/>
    <w:rsid w:val="004F0829"/>
    <w:rsid w:val="004F0E18"/>
    <w:rsid w:val="004F2408"/>
    <w:rsid w:val="004F49D9"/>
    <w:rsid w:val="004F72B5"/>
    <w:rsid w:val="004F746D"/>
    <w:rsid w:val="005004A1"/>
    <w:rsid w:val="00500B64"/>
    <w:rsid w:val="00500D55"/>
    <w:rsid w:val="00501118"/>
    <w:rsid w:val="00502478"/>
    <w:rsid w:val="00504555"/>
    <w:rsid w:val="0050705D"/>
    <w:rsid w:val="00507FCC"/>
    <w:rsid w:val="00512616"/>
    <w:rsid w:val="00512A96"/>
    <w:rsid w:val="00513C03"/>
    <w:rsid w:val="00515FEA"/>
    <w:rsid w:val="00517A7F"/>
    <w:rsid w:val="00520704"/>
    <w:rsid w:val="0052189E"/>
    <w:rsid w:val="005269C9"/>
    <w:rsid w:val="00530A33"/>
    <w:rsid w:val="00531D41"/>
    <w:rsid w:val="00531F4D"/>
    <w:rsid w:val="00534B04"/>
    <w:rsid w:val="00534C7A"/>
    <w:rsid w:val="00540A6B"/>
    <w:rsid w:val="00540A85"/>
    <w:rsid w:val="00540FB7"/>
    <w:rsid w:val="00541B69"/>
    <w:rsid w:val="005423C9"/>
    <w:rsid w:val="00544E30"/>
    <w:rsid w:val="00544E59"/>
    <w:rsid w:val="00546C18"/>
    <w:rsid w:val="00546C8B"/>
    <w:rsid w:val="00547E7A"/>
    <w:rsid w:val="0055008B"/>
    <w:rsid w:val="00550935"/>
    <w:rsid w:val="005524E4"/>
    <w:rsid w:val="005547DC"/>
    <w:rsid w:val="00555141"/>
    <w:rsid w:val="00560C28"/>
    <w:rsid w:val="00561939"/>
    <w:rsid w:val="00561EB0"/>
    <w:rsid w:val="005624F4"/>
    <w:rsid w:val="005725E4"/>
    <w:rsid w:val="0057340D"/>
    <w:rsid w:val="00576139"/>
    <w:rsid w:val="005802D2"/>
    <w:rsid w:val="00581EDC"/>
    <w:rsid w:val="00583C84"/>
    <w:rsid w:val="00586899"/>
    <w:rsid w:val="005906A9"/>
    <w:rsid w:val="00592928"/>
    <w:rsid w:val="00594010"/>
    <w:rsid w:val="00594A29"/>
    <w:rsid w:val="00594D3E"/>
    <w:rsid w:val="00596DC0"/>
    <w:rsid w:val="005A1714"/>
    <w:rsid w:val="005A5826"/>
    <w:rsid w:val="005A6DAD"/>
    <w:rsid w:val="005B0120"/>
    <w:rsid w:val="005B2848"/>
    <w:rsid w:val="005B3828"/>
    <w:rsid w:val="005B44D4"/>
    <w:rsid w:val="005B4FC9"/>
    <w:rsid w:val="005B519D"/>
    <w:rsid w:val="005B7BDE"/>
    <w:rsid w:val="005B7DFD"/>
    <w:rsid w:val="005C01DA"/>
    <w:rsid w:val="005C10F3"/>
    <w:rsid w:val="005C2C16"/>
    <w:rsid w:val="005C2E87"/>
    <w:rsid w:val="005C4A9E"/>
    <w:rsid w:val="005C547B"/>
    <w:rsid w:val="005C5750"/>
    <w:rsid w:val="005D0459"/>
    <w:rsid w:val="005D0E88"/>
    <w:rsid w:val="005D2561"/>
    <w:rsid w:val="005D2BFE"/>
    <w:rsid w:val="005D3C7B"/>
    <w:rsid w:val="005D3F8F"/>
    <w:rsid w:val="005D40DA"/>
    <w:rsid w:val="005D55DE"/>
    <w:rsid w:val="005D704B"/>
    <w:rsid w:val="005D7AD1"/>
    <w:rsid w:val="005E0761"/>
    <w:rsid w:val="005E7078"/>
    <w:rsid w:val="005F00C5"/>
    <w:rsid w:val="005F29F6"/>
    <w:rsid w:val="005F77F9"/>
    <w:rsid w:val="00602EF6"/>
    <w:rsid w:val="006030E8"/>
    <w:rsid w:val="00604B58"/>
    <w:rsid w:val="006052D6"/>
    <w:rsid w:val="0060589F"/>
    <w:rsid w:val="0061306B"/>
    <w:rsid w:val="006134D6"/>
    <w:rsid w:val="00613AFB"/>
    <w:rsid w:val="00615D43"/>
    <w:rsid w:val="006177EE"/>
    <w:rsid w:val="0061785B"/>
    <w:rsid w:val="00624A58"/>
    <w:rsid w:val="00626CCD"/>
    <w:rsid w:val="006301FB"/>
    <w:rsid w:val="00636917"/>
    <w:rsid w:val="00640CF4"/>
    <w:rsid w:val="0064298C"/>
    <w:rsid w:val="00644664"/>
    <w:rsid w:val="00645764"/>
    <w:rsid w:val="00647BD6"/>
    <w:rsid w:val="00647D71"/>
    <w:rsid w:val="00651198"/>
    <w:rsid w:val="00651BAD"/>
    <w:rsid w:val="006601B9"/>
    <w:rsid w:val="00660319"/>
    <w:rsid w:val="006604AA"/>
    <w:rsid w:val="00660F61"/>
    <w:rsid w:val="006611F2"/>
    <w:rsid w:val="00663940"/>
    <w:rsid w:val="0066437E"/>
    <w:rsid w:val="00666072"/>
    <w:rsid w:val="00670592"/>
    <w:rsid w:val="00671433"/>
    <w:rsid w:val="00671AA5"/>
    <w:rsid w:val="006740EA"/>
    <w:rsid w:val="00674DA0"/>
    <w:rsid w:val="006757B4"/>
    <w:rsid w:val="00675A28"/>
    <w:rsid w:val="00676812"/>
    <w:rsid w:val="0068161A"/>
    <w:rsid w:val="00681772"/>
    <w:rsid w:val="00684BEF"/>
    <w:rsid w:val="006873DA"/>
    <w:rsid w:val="006901D9"/>
    <w:rsid w:val="00690212"/>
    <w:rsid w:val="00692079"/>
    <w:rsid w:val="00695937"/>
    <w:rsid w:val="00697C0F"/>
    <w:rsid w:val="006A06BF"/>
    <w:rsid w:val="006A075C"/>
    <w:rsid w:val="006A15AB"/>
    <w:rsid w:val="006A1732"/>
    <w:rsid w:val="006A202A"/>
    <w:rsid w:val="006A4FFF"/>
    <w:rsid w:val="006C440A"/>
    <w:rsid w:val="006C486E"/>
    <w:rsid w:val="006C4C56"/>
    <w:rsid w:val="006C5282"/>
    <w:rsid w:val="006C5742"/>
    <w:rsid w:val="006C60D0"/>
    <w:rsid w:val="006C713C"/>
    <w:rsid w:val="006D0F38"/>
    <w:rsid w:val="006D224B"/>
    <w:rsid w:val="006D26A2"/>
    <w:rsid w:val="006D291E"/>
    <w:rsid w:val="006D2996"/>
    <w:rsid w:val="006D5BAB"/>
    <w:rsid w:val="006D5C21"/>
    <w:rsid w:val="006E2C7F"/>
    <w:rsid w:val="006E64E8"/>
    <w:rsid w:val="006F0E9B"/>
    <w:rsid w:val="006F24F4"/>
    <w:rsid w:val="006F263E"/>
    <w:rsid w:val="006F2A98"/>
    <w:rsid w:val="006F2E49"/>
    <w:rsid w:val="007004E4"/>
    <w:rsid w:val="00701A58"/>
    <w:rsid w:val="00701C80"/>
    <w:rsid w:val="0070213D"/>
    <w:rsid w:val="00704A72"/>
    <w:rsid w:val="00704B7F"/>
    <w:rsid w:val="007054B6"/>
    <w:rsid w:val="00706FE8"/>
    <w:rsid w:val="0071010C"/>
    <w:rsid w:val="00710DF5"/>
    <w:rsid w:val="007112A1"/>
    <w:rsid w:val="007121C3"/>
    <w:rsid w:val="007154F9"/>
    <w:rsid w:val="00716A05"/>
    <w:rsid w:val="0072070D"/>
    <w:rsid w:val="00724B3B"/>
    <w:rsid w:val="00725889"/>
    <w:rsid w:val="007305D8"/>
    <w:rsid w:val="0073083C"/>
    <w:rsid w:val="00731CA3"/>
    <w:rsid w:val="00733086"/>
    <w:rsid w:val="0073329F"/>
    <w:rsid w:val="00733A08"/>
    <w:rsid w:val="00734463"/>
    <w:rsid w:val="00735928"/>
    <w:rsid w:val="00736011"/>
    <w:rsid w:val="0074001E"/>
    <w:rsid w:val="00740D58"/>
    <w:rsid w:val="00740F19"/>
    <w:rsid w:val="00741FE4"/>
    <w:rsid w:val="00742C37"/>
    <w:rsid w:val="00744A12"/>
    <w:rsid w:val="00745DA1"/>
    <w:rsid w:val="007468D5"/>
    <w:rsid w:val="007529CB"/>
    <w:rsid w:val="00752FEE"/>
    <w:rsid w:val="0075336E"/>
    <w:rsid w:val="00754757"/>
    <w:rsid w:val="00755430"/>
    <w:rsid w:val="00761810"/>
    <w:rsid w:val="007624AE"/>
    <w:rsid w:val="00764931"/>
    <w:rsid w:val="007674C7"/>
    <w:rsid w:val="007702F2"/>
    <w:rsid w:val="00770DEC"/>
    <w:rsid w:val="007741A3"/>
    <w:rsid w:val="007768D1"/>
    <w:rsid w:val="007827E7"/>
    <w:rsid w:val="00784092"/>
    <w:rsid w:val="0078796B"/>
    <w:rsid w:val="00792244"/>
    <w:rsid w:val="00793019"/>
    <w:rsid w:val="00795BDC"/>
    <w:rsid w:val="007A01EE"/>
    <w:rsid w:val="007A0737"/>
    <w:rsid w:val="007A1132"/>
    <w:rsid w:val="007A128E"/>
    <w:rsid w:val="007A384F"/>
    <w:rsid w:val="007A416B"/>
    <w:rsid w:val="007A70C9"/>
    <w:rsid w:val="007B12E1"/>
    <w:rsid w:val="007B1750"/>
    <w:rsid w:val="007B32FC"/>
    <w:rsid w:val="007B5841"/>
    <w:rsid w:val="007C0966"/>
    <w:rsid w:val="007C0AF4"/>
    <w:rsid w:val="007C0B43"/>
    <w:rsid w:val="007C4307"/>
    <w:rsid w:val="007C467B"/>
    <w:rsid w:val="007C4C03"/>
    <w:rsid w:val="007D0C55"/>
    <w:rsid w:val="007D41C2"/>
    <w:rsid w:val="007D5AE4"/>
    <w:rsid w:val="007D75D6"/>
    <w:rsid w:val="007D7BED"/>
    <w:rsid w:val="007E3AEE"/>
    <w:rsid w:val="007E6067"/>
    <w:rsid w:val="007E7008"/>
    <w:rsid w:val="007E7BFC"/>
    <w:rsid w:val="007E7F35"/>
    <w:rsid w:val="007F0C98"/>
    <w:rsid w:val="007F7CEA"/>
    <w:rsid w:val="00802133"/>
    <w:rsid w:val="00802A49"/>
    <w:rsid w:val="00802C22"/>
    <w:rsid w:val="00803B2B"/>
    <w:rsid w:val="00806049"/>
    <w:rsid w:val="008101C0"/>
    <w:rsid w:val="0081076E"/>
    <w:rsid w:val="00811389"/>
    <w:rsid w:val="00812FF1"/>
    <w:rsid w:val="0081314E"/>
    <w:rsid w:val="0082005C"/>
    <w:rsid w:val="008235FA"/>
    <w:rsid w:val="00823978"/>
    <w:rsid w:val="00823BFD"/>
    <w:rsid w:val="00832789"/>
    <w:rsid w:val="00836218"/>
    <w:rsid w:val="00836A39"/>
    <w:rsid w:val="00837324"/>
    <w:rsid w:val="00840818"/>
    <w:rsid w:val="00841B06"/>
    <w:rsid w:val="00842108"/>
    <w:rsid w:val="0084216E"/>
    <w:rsid w:val="008478A4"/>
    <w:rsid w:val="008531BD"/>
    <w:rsid w:val="00853BAE"/>
    <w:rsid w:val="008542F0"/>
    <w:rsid w:val="00854522"/>
    <w:rsid w:val="008547B2"/>
    <w:rsid w:val="00857CC5"/>
    <w:rsid w:val="00861CFE"/>
    <w:rsid w:val="00866F16"/>
    <w:rsid w:val="00867F36"/>
    <w:rsid w:val="00873057"/>
    <w:rsid w:val="00873D61"/>
    <w:rsid w:val="00873EB9"/>
    <w:rsid w:val="00874420"/>
    <w:rsid w:val="00880901"/>
    <w:rsid w:val="008818F0"/>
    <w:rsid w:val="00881C8D"/>
    <w:rsid w:val="008833D6"/>
    <w:rsid w:val="00884099"/>
    <w:rsid w:val="00886546"/>
    <w:rsid w:val="008877C1"/>
    <w:rsid w:val="00887C3A"/>
    <w:rsid w:val="00887D08"/>
    <w:rsid w:val="00891503"/>
    <w:rsid w:val="00892A9D"/>
    <w:rsid w:val="00892C4E"/>
    <w:rsid w:val="008A39AA"/>
    <w:rsid w:val="008A5A8B"/>
    <w:rsid w:val="008A61E2"/>
    <w:rsid w:val="008B003A"/>
    <w:rsid w:val="008B3B8A"/>
    <w:rsid w:val="008B6170"/>
    <w:rsid w:val="008B6D3D"/>
    <w:rsid w:val="008C3403"/>
    <w:rsid w:val="008C6C64"/>
    <w:rsid w:val="008C6EFA"/>
    <w:rsid w:val="008C75F6"/>
    <w:rsid w:val="008C79F6"/>
    <w:rsid w:val="008D0AF3"/>
    <w:rsid w:val="008D0F23"/>
    <w:rsid w:val="008D1385"/>
    <w:rsid w:val="008D7FB2"/>
    <w:rsid w:val="008E3988"/>
    <w:rsid w:val="008E696D"/>
    <w:rsid w:val="008E7530"/>
    <w:rsid w:val="008F2B84"/>
    <w:rsid w:val="008F4C9E"/>
    <w:rsid w:val="009044DA"/>
    <w:rsid w:val="00907461"/>
    <w:rsid w:val="009123FA"/>
    <w:rsid w:val="00912E42"/>
    <w:rsid w:val="00913BD3"/>
    <w:rsid w:val="00913EAF"/>
    <w:rsid w:val="0091781F"/>
    <w:rsid w:val="00917E67"/>
    <w:rsid w:val="009203DC"/>
    <w:rsid w:val="00920736"/>
    <w:rsid w:val="009234AC"/>
    <w:rsid w:val="009239D0"/>
    <w:rsid w:val="009244E2"/>
    <w:rsid w:val="00925AE7"/>
    <w:rsid w:val="00926FDE"/>
    <w:rsid w:val="009310FB"/>
    <w:rsid w:val="0093613E"/>
    <w:rsid w:val="00937AA3"/>
    <w:rsid w:val="009435A6"/>
    <w:rsid w:val="009469B1"/>
    <w:rsid w:val="00947AED"/>
    <w:rsid w:val="00951010"/>
    <w:rsid w:val="009512D6"/>
    <w:rsid w:val="00951505"/>
    <w:rsid w:val="0095594A"/>
    <w:rsid w:val="00960819"/>
    <w:rsid w:val="00962635"/>
    <w:rsid w:val="00962D9B"/>
    <w:rsid w:val="0096593C"/>
    <w:rsid w:val="00966F08"/>
    <w:rsid w:val="0096773C"/>
    <w:rsid w:val="00967C67"/>
    <w:rsid w:val="009732D4"/>
    <w:rsid w:val="00974DFF"/>
    <w:rsid w:val="00975D9A"/>
    <w:rsid w:val="00977D39"/>
    <w:rsid w:val="0098645A"/>
    <w:rsid w:val="00991777"/>
    <w:rsid w:val="009929FB"/>
    <w:rsid w:val="00993505"/>
    <w:rsid w:val="00994DEE"/>
    <w:rsid w:val="00995569"/>
    <w:rsid w:val="00996177"/>
    <w:rsid w:val="0099727B"/>
    <w:rsid w:val="00997648"/>
    <w:rsid w:val="00997658"/>
    <w:rsid w:val="009A0F87"/>
    <w:rsid w:val="009A3AA2"/>
    <w:rsid w:val="009A5319"/>
    <w:rsid w:val="009A7046"/>
    <w:rsid w:val="009B0ED0"/>
    <w:rsid w:val="009C02E7"/>
    <w:rsid w:val="009C12BB"/>
    <w:rsid w:val="009C1352"/>
    <w:rsid w:val="009C167E"/>
    <w:rsid w:val="009C26FD"/>
    <w:rsid w:val="009C41FF"/>
    <w:rsid w:val="009C6B17"/>
    <w:rsid w:val="009C6F48"/>
    <w:rsid w:val="009C7C13"/>
    <w:rsid w:val="009D43C2"/>
    <w:rsid w:val="009D5473"/>
    <w:rsid w:val="009D5C64"/>
    <w:rsid w:val="009E3644"/>
    <w:rsid w:val="009E39E1"/>
    <w:rsid w:val="009E4F0C"/>
    <w:rsid w:val="009E58E3"/>
    <w:rsid w:val="009E704E"/>
    <w:rsid w:val="009F30A6"/>
    <w:rsid w:val="009F3C4A"/>
    <w:rsid w:val="009F4BE7"/>
    <w:rsid w:val="00A108D9"/>
    <w:rsid w:val="00A1425F"/>
    <w:rsid w:val="00A168EC"/>
    <w:rsid w:val="00A22050"/>
    <w:rsid w:val="00A22291"/>
    <w:rsid w:val="00A222B4"/>
    <w:rsid w:val="00A2312C"/>
    <w:rsid w:val="00A23A72"/>
    <w:rsid w:val="00A24CED"/>
    <w:rsid w:val="00A25722"/>
    <w:rsid w:val="00A25BFD"/>
    <w:rsid w:val="00A27BD1"/>
    <w:rsid w:val="00A307F8"/>
    <w:rsid w:val="00A3234A"/>
    <w:rsid w:val="00A357BE"/>
    <w:rsid w:val="00A35A2E"/>
    <w:rsid w:val="00A36831"/>
    <w:rsid w:val="00A36B02"/>
    <w:rsid w:val="00A4095B"/>
    <w:rsid w:val="00A40E82"/>
    <w:rsid w:val="00A46A7A"/>
    <w:rsid w:val="00A4753C"/>
    <w:rsid w:val="00A511F7"/>
    <w:rsid w:val="00A61201"/>
    <w:rsid w:val="00A6129E"/>
    <w:rsid w:val="00A61334"/>
    <w:rsid w:val="00A61423"/>
    <w:rsid w:val="00A61853"/>
    <w:rsid w:val="00A64F81"/>
    <w:rsid w:val="00A6619F"/>
    <w:rsid w:val="00A66E27"/>
    <w:rsid w:val="00A6706E"/>
    <w:rsid w:val="00A67542"/>
    <w:rsid w:val="00A67661"/>
    <w:rsid w:val="00A72B4B"/>
    <w:rsid w:val="00A72C44"/>
    <w:rsid w:val="00A7409C"/>
    <w:rsid w:val="00A81C7C"/>
    <w:rsid w:val="00A840D8"/>
    <w:rsid w:val="00A859DC"/>
    <w:rsid w:val="00A860CD"/>
    <w:rsid w:val="00A8738C"/>
    <w:rsid w:val="00A90331"/>
    <w:rsid w:val="00A90877"/>
    <w:rsid w:val="00A928EF"/>
    <w:rsid w:val="00A95089"/>
    <w:rsid w:val="00A95A34"/>
    <w:rsid w:val="00AA0465"/>
    <w:rsid w:val="00AA07A0"/>
    <w:rsid w:val="00AA2257"/>
    <w:rsid w:val="00AA4157"/>
    <w:rsid w:val="00AA4C1A"/>
    <w:rsid w:val="00AA602A"/>
    <w:rsid w:val="00AA6074"/>
    <w:rsid w:val="00AB0D43"/>
    <w:rsid w:val="00AB1034"/>
    <w:rsid w:val="00AB132A"/>
    <w:rsid w:val="00AB417C"/>
    <w:rsid w:val="00AB58C9"/>
    <w:rsid w:val="00AB6B5C"/>
    <w:rsid w:val="00AB736B"/>
    <w:rsid w:val="00AB7A97"/>
    <w:rsid w:val="00AB7EC5"/>
    <w:rsid w:val="00AC015E"/>
    <w:rsid w:val="00AC1A56"/>
    <w:rsid w:val="00AD05F3"/>
    <w:rsid w:val="00AD1D7F"/>
    <w:rsid w:val="00AD3661"/>
    <w:rsid w:val="00AD374E"/>
    <w:rsid w:val="00AD47B1"/>
    <w:rsid w:val="00AD4E4C"/>
    <w:rsid w:val="00AD52BE"/>
    <w:rsid w:val="00AD57C4"/>
    <w:rsid w:val="00AE409A"/>
    <w:rsid w:val="00AF0459"/>
    <w:rsid w:val="00AF1F02"/>
    <w:rsid w:val="00AF41A0"/>
    <w:rsid w:val="00AF79EE"/>
    <w:rsid w:val="00B0081C"/>
    <w:rsid w:val="00B026FD"/>
    <w:rsid w:val="00B02E60"/>
    <w:rsid w:val="00B10DC8"/>
    <w:rsid w:val="00B1249E"/>
    <w:rsid w:val="00B14634"/>
    <w:rsid w:val="00B213D2"/>
    <w:rsid w:val="00B2143B"/>
    <w:rsid w:val="00B24309"/>
    <w:rsid w:val="00B25EA8"/>
    <w:rsid w:val="00B2632A"/>
    <w:rsid w:val="00B2682D"/>
    <w:rsid w:val="00B26D53"/>
    <w:rsid w:val="00B30245"/>
    <w:rsid w:val="00B30A03"/>
    <w:rsid w:val="00B31F19"/>
    <w:rsid w:val="00B31F52"/>
    <w:rsid w:val="00B32F2C"/>
    <w:rsid w:val="00B34385"/>
    <w:rsid w:val="00B37028"/>
    <w:rsid w:val="00B3746A"/>
    <w:rsid w:val="00B409DE"/>
    <w:rsid w:val="00B41793"/>
    <w:rsid w:val="00B42CCD"/>
    <w:rsid w:val="00B46557"/>
    <w:rsid w:val="00B4780D"/>
    <w:rsid w:val="00B5078D"/>
    <w:rsid w:val="00B53FD4"/>
    <w:rsid w:val="00B5584D"/>
    <w:rsid w:val="00B579F8"/>
    <w:rsid w:val="00B626E4"/>
    <w:rsid w:val="00B7063A"/>
    <w:rsid w:val="00B709A8"/>
    <w:rsid w:val="00B71FA6"/>
    <w:rsid w:val="00B75CB0"/>
    <w:rsid w:val="00B76924"/>
    <w:rsid w:val="00B7787F"/>
    <w:rsid w:val="00B80433"/>
    <w:rsid w:val="00B83728"/>
    <w:rsid w:val="00B83C25"/>
    <w:rsid w:val="00B864F2"/>
    <w:rsid w:val="00B87A14"/>
    <w:rsid w:val="00B93A1F"/>
    <w:rsid w:val="00B958DB"/>
    <w:rsid w:val="00B97B36"/>
    <w:rsid w:val="00BA00BB"/>
    <w:rsid w:val="00BA3F11"/>
    <w:rsid w:val="00BA47ED"/>
    <w:rsid w:val="00BA5558"/>
    <w:rsid w:val="00BA5B74"/>
    <w:rsid w:val="00BA5E81"/>
    <w:rsid w:val="00BA7253"/>
    <w:rsid w:val="00BB2CD5"/>
    <w:rsid w:val="00BB3FEC"/>
    <w:rsid w:val="00BB4BEC"/>
    <w:rsid w:val="00BC0448"/>
    <w:rsid w:val="00BC1424"/>
    <w:rsid w:val="00BC1448"/>
    <w:rsid w:val="00BC29A8"/>
    <w:rsid w:val="00BC3297"/>
    <w:rsid w:val="00BC501C"/>
    <w:rsid w:val="00BC56F3"/>
    <w:rsid w:val="00BC65D6"/>
    <w:rsid w:val="00BC6D25"/>
    <w:rsid w:val="00BC7BFB"/>
    <w:rsid w:val="00BC7C30"/>
    <w:rsid w:val="00BD53F0"/>
    <w:rsid w:val="00BD68C9"/>
    <w:rsid w:val="00BD6F6B"/>
    <w:rsid w:val="00BD756B"/>
    <w:rsid w:val="00BD7B1A"/>
    <w:rsid w:val="00BE0B41"/>
    <w:rsid w:val="00BE4645"/>
    <w:rsid w:val="00BE46A9"/>
    <w:rsid w:val="00BE53AA"/>
    <w:rsid w:val="00BE719A"/>
    <w:rsid w:val="00BF0571"/>
    <w:rsid w:val="00BF2A41"/>
    <w:rsid w:val="00BF4A85"/>
    <w:rsid w:val="00BF4B3C"/>
    <w:rsid w:val="00BF730E"/>
    <w:rsid w:val="00C00899"/>
    <w:rsid w:val="00C00F05"/>
    <w:rsid w:val="00C037D2"/>
    <w:rsid w:val="00C0581A"/>
    <w:rsid w:val="00C07048"/>
    <w:rsid w:val="00C10DE5"/>
    <w:rsid w:val="00C1285D"/>
    <w:rsid w:val="00C13E0B"/>
    <w:rsid w:val="00C14189"/>
    <w:rsid w:val="00C15C61"/>
    <w:rsid w:val="00C2000C"/>
    <w:rsid w:val="00C244DE"/>
    <w:rsid w:val="00C26018"/>
    <w:rsid w:val="00C3038F"/>
    <w:rsid w:val="00C30FD1"/>
    <w:rsid w:val="00C3693B"/>
    <w:rsid w:val="00C4076B"/>
    <w:rsid w:val="00C46C29"/>
    <w:rsid w:val="00C53AC3"/>
    <w:rsid w:val="00C54CC4"/>
    <w:rsid w:val="00C570BE"/>
    <w:rsid w:val="00C62BFF"/>
    <w:rsid w:val="00C63010"/>
    <w:rsid w:val="00C6366C"/>
    <w:rsid w:val="00C63D7E"/>
    <w:rsid w:val="00C662BF"/>
    <w:rsid w:val="00C72F08"/>
    <w:rsid w:val="00C76BD2"/>
    <w:rsid w:val="00C81165"/>
    <w:rsid w:val="00C82B69"/>
    <w:rsid w:val="00C835FA"/>
    <w:rsid w:val="00C84AEE"/>
    <w:rsid w:val="00C85CEB"/>
    <w:rsid w:val="00C90207"/>
    <w:rsid w:val="00C90336"/>
    <w:rsid w:val="00C9364E"/>
    <w:rsid w:val="00C9398D"/>
    <w:rsid w:val="00C94069"/>
    <w:rsid w:val="00C97D9B"/>
    <w:rsid w:val="00CA26C0"/>
    <w:rsid w:val="00CB1156"/>
    <w:rsid w:val="00CB13CE"/>
    <w:rsid w:val="00CB777D"/>
    <w:rsid w:val="00CC0C73"/>
    <w:rsid w:val="00CC2846"/>
    <w:rsid w:val="00CC3054"/>
    <w:rsid w:val="00CC37E1"/>
    <w:rsid w:val="00CC396D"/>
    <w:rsid w:val="00CC4754"/>
    <w:rsid w:val="00CC7635"/>
    <w:rsid w:val="00CD09B2"/>
    <w:rsid w:val="00CD0DB3"/>
    <w:rsid w:val="00CD1FF7"/>
    <w:rsid w:val="00CD39CE"/>
    <w:rsid w:val="00CD5FB2"/>
    <w:rsid w:val="00CE051A"/>
    <w:rsid w:val="00CE05E8"/>
    <w:rsid w:val="00CE2506"/>
    <w:rsid w:val="00CF169F"/>
    <w:rsid w:val="00CF22CE"/>
    <w:rsid w:val="00CF28E3"/>
    <w:rsid w:val="00CF3E25"/>
    <w:rsid w:val="00CF79FE"/>
    <w:rsid w:val="00D00B6B"/>
    <w:rsid w:val="00D052FF"/>
    <w:rsid w:val="00D053B9"/>
    <w:rsid w:val="00D05E6E"/>
    <w:rsid w:val="00D06FF4"/>
    <w:rsid w:val="00D07ABA"/>
    <w:rsid w:val="00D101B2"/>
    <w:rsid w:val="00D14F58"/>
    <w:rsid w:val="00D160FF"/>
    <w:rsid w:val="00D220CB"/>
    <w:rsid w:val="00D243BB"/>
    <w:rsid w:val="00D248B9"/>
    <w:rsid w:val="00D276F3"/>
    <w:rsid w:val="00D4135C"/>
    <w:rsid w:val="00D4174D"/>
    <w:rsid w:val="00D4723C"/>
    <w:rsid w:val="00D4757C"/>
    <w:rsid w:val="00D51E12"/>
    <w:rsid w:val="00D52CF3"/>
    <w:rsid w:val="00D53375"/>
    <w:rsid w:val="00D6054E"/>
    <w:rsid w:val="00D64F37"/>
    <w:rsid w:val="00D65278"/>
    <w:rsid w:val="00D65552"/>
    <w:rsid w:val="00D66087"/>
    <w:rsid w:val="00D6708D"/>
    <w:rsid w:val="00D67185"/>
    <w:rsid w:val="00D705DA"/>
    <w:rsid w:val="00D727C2"/>
    <w:rsid w:val="00D74D14"/>
    <w:rsid w:val="00D86EE9"/>
    <w:rsid w:val="00D907D8"/>
    <w:rsid w:val="00D93F83"/>
    <w:rsid w:val="00D93FD6"/>
    <w:rsid w:val="00D96B02"/>
    <w:rsid w:val="00D97638"/>
    <w:rsid w:val="00DA000D"/>
    <w:rsid w:val="00DA09AE"/>
    <w:rsid w:val="00DA1682"/>
    <w:rsid w:val="00DA1CE2"/>
    <w:rsid w:val="00DA317F"/>
    <w:rsid w:val="00DA3766"/>
    <w:rsid w:val="00DB1FDF"/>
    <w:rsid w:val="00DB29AD"/>
    <w:rsid w:val="00DB3A54"/>
    <w:rsid w:val="00DB3D3A"/>
    <w:rsid w:val="00DB5E45"/>
    <w:rsid w:val="00DB6563"/>
    <w:rsid w:val="00DC07DD"/>
    <w:rsid w:val="00DC1332"/>
    <w:rsid w:val="00DC2A9F"/>
    <w:rsid w:val="00DC5E25"/>
    <w:rsid w:val="00DC6ED1"/>
    <w:rsid w:val="00DC7BA7"/>
    <w:rsid w:val="00DC7C8F"/>
    <w:rsid w:val="00DD0F50"/>
    <w:rsid w:val="00DD126F"/>
    <w:rsid w:val="00DD1753"/>
    <w:rsid w:val="00DD4085"/>
    <w:rsid w:val="00DD43FC"/>
    <w:rsid w:val="00DD44E9"/>
    <w:rsid w:val="00DD4584"/>
    <w:rsid w:val="00DD7462"/>
    <w:rsid w:val="00DD7ACE"/>
    <w:rsid w:val="00DE0192"/>
    <w:rsid w:val="00DE11C7"/>
    <w:rsid w:val="00DE1403"/>
    <w:rsid w:val="00DE342E"/>
    <w:rsid w:val="00DE36EB"/>
    <w:rsid w:val="00DE444C"/>
    <w:rsid w:val="00DF0514"/>
    <w:rsid w:val="00DF0655"/>
    <w:rsid w:val="00DF1628"/>
    <w:rsid w:val="00DF17EB"/>
    <w:rsid w:val="00DF1A40"/>
    <w:rsid w:val="00DF1BBB"/>
    <w:rsid w:val="00DF3270"/>
    <w:rsid w:val="00DF4CE1"/>
    <w:rsid w:val="00DF5136"/>
    <w:rsid w:val="00DF6838"/>
    <w:rsid w:val="00DF6BA9"/>
    <w:rsid w:val="00E010FA"/>
    <w:rsid w:val="00E01130"/>
    <w:rsid w:val="00E0282F"/>
    <w:rsid w:val="00E046BF"/>
    <w:rsid w:val="00E05763"/>
    <w:rsid w:val="00E07EF0"/>
    <w:rsid w:val="00E135A8"/>
    <w:rsid w:val="00E1390B"/>
    <w:rsid w:val="00E14E04"/>
    <w:rsid w:val="00E216F7"/>
    <w:rsid w:val="00E22B2B"/>
    <w:rsid w:val="00E279FC"/>
    <w:rsid w:val="00E34F42"/>
    <w:rsid w:val="00E36250"/>
    <w:rsid w:val="00E36293"/>
    <w:rsid w:val="00E36CE1"/>
    <w:rsid w:val="00E36FC3"/>
    <w:rsid w:val="00E46D28"/>
    <w:rsid w:val="00E517BE"/>
    <w:rsid w:val="00E5199E"/>
    <w:rsid w:val="00E55E6F"/>
    <w:rsid w:val="00E60BAA"/>
    <w:rsid w:val="00E7017C"/>
    <w:rsid w:val="00E701C2"/>
    <w:rsid w:val="00E71AAE"/>
    <w:rsid w:val="00E7602F"/>
    <w:rsid w:val="00E76A84"/>
    <w:rsid w:val="00E77934"/>
    <w:rsid w:val="00E80037"/>
    <w:rsid w:val="00E80410"/>
    <w:rsid w:val="00E8477E"/>
    <w:rsid w:val="00E853BC"/>
    <w:rsid w:val="00E87057"/>
    <w:rsid w:val="00E90E2B"/>
    <w:rsid w:val="00E90F16"/>
    <w:rsid w:val="00E92CD9"/>
    <w:rsid w:val="00E9536E"/>
    <w:rsid w:val="00EA29C3"/>
    <w:rsid w:val="00EA372F"/>
    <w:rsid w:val="00EA448A"/>
    <w:rsid w:val="00EA5C8E"/>
    <w:rsid w:val="00EA66C4"/>
    <w:rsid w:val="00EA718C"/>
    <w:rsid w:val="00EA79E3"/>
    <w:rsid w:val="00EB0049"/>
    <w:rsid w:val="00EB111A"/>
    <w:rsid w:val="00EB2091"/>
    <w:rsid w:val="00EB2CEB"/>
    <w:rsid w:val="00EB34A8"/>
    <w:rsid w:val="00EB3DF3"/>
    <w:rsid w:val="00EB5B27"/>
    <w:rsid w:val="00EB5C4F"/>
    <w:rsid w:val="00EC031C"/>
    <w:rsid w:val="00EC5263"/>
    <w:rsid w:val="00ED27BC"/>
    <w:rsid w:val="00ED37E4"/>
    <w:rsid w:val="00ED5230"/>
    <w:rsid w:val="00ED57BC"/>
    <w:rsid w:val="00ED654F"/>
    <w:rsid w:val="00ED68EA"/>
    <w:rsid w:val="00ED6949"/>
    <w:rsid w:val="00ED6FBC"/>
    <w:rsid w:val="00EE123E"/>
    <w:rsid w:val="00EE19AE"/>
    <w:rsid w:val="00EE3F64"/>
    <w:rsid w:val="00EE4422"/>
    <w:rsid w:val="00EE4615"/>
    <w:rsid w:val="00EE4A53"/>
    <w:rsid w:val="00EE5FC3"/>
    <w:rsid w:val="00EE6FFC"/>
    <w:rsid w:val="00EF1A4E"/>
    <w:rsid w:val="00EF3DD5"/>
    <w:rsid w:val="00EF4D02"/>
    <w:rsid w:val="00EF7F04"/>
    <w:rsid w:val="00F009EC"/>
    <w:rsid w:val="00F00F87"/>
    <w:rsid w:val="00F06C9E"/>
    <w:rsid w:val="00F07DA8"/>
    <w:rsid w:val="00F10E0C"/>
    <w:rsid w:val="00F12356"/>
    <w:rsid w:val="00F129CE"/>
    <w:rsid w:val="00F141BD"/>
    <w:rsid w:val="00F14525"/>
    <w:rsid w:val="00F15262"/>
    <w:rsid w:val="00F17BB3"/>
    <w:rsid w:val="00F17BD7"/>
    <w:rsid w:val="00F17DF2"/>
    <w:rsid w:val="00F2225C"/>
    <w:rsid w:val="00F22AF1"/>
    <w:rsid w:val="00F27419"/>
    <w:rsid w:val="00F31D94"/>
    <w:rsid w:val="00F33DA2"/>
    <w:rsid w:val="00F35C26"/>
    <w:rsid w:val="00F37BE4"/>
    <w:rsid w:val="00F4198C"/>
    <w:rsid w:val="00F43710"/>
    <w:rsid w:val="00F45036"/>
    <w:rsid w:val="00F455D5"/>
    <w:rsid w:val="00F45B75"/>
    <w:rsid w:val="00F51093"/>
    <w:rsid w:val="00F51525"/>
    <w:rsid w:val="00F5264B"/>
    <w:rsid w:val="00F52AB0"/>
    <w:rsid w:val="00F54AC4"/>
    <w:rsid w:val="00F557A6"/>
    <w:rsid w:val="00F56928"/>
    <w:rsid w:val="00F56FE4"/>
    <w:rsid w:val="00F60895"/>
    <w:rsid w:val="00F631C3"/>
    <w:rsid w:val="00F665D6"/>
    <w:rsid w:val="00F66B57"/>
    <w:rsid w:val="00F702EA"/>
    <w:rsid w:val="00F70C97"/>
    <w:rsid w:val="00F71C9C"/>
    <w:rsid w:val="00F72078"/>
    <w:rsid w:val="00F72A62"/>
    <w:rsid w:val="00F733AB"/>
    <w:rsid w:val="00F737A0"/>
    <w:rsid w:val="00F7740C"/>
    <w:rsid w:val="00F77557"/>
    <w:rsid w:val="00F810D3"/>
    <w:rsid w:val="00F866D3"/>
    <w:rsid w:val="00F873EF"/>
    <w:rsid w:val="00F87F05"/>
    <w:rsid w:val="00F9427B"/>
    <w:rsid w:val="00F9518D"/>
    <w:rsid w:val="00F957F2"/>
    <w:rsid w:val="00F95BD6"/>
    <w:rsid w:val="00F96626"/>
    <w:rsid w:val="00FA11F8"/>
    <w:rsid w:val="00FA356F"/>
    <w:rsid w:val="00FA6C80"/>
    <w:rsid w:val="00FB006A"/>
    <w:rsid w:val="00FB5ECE"/>
    <w:rsid w:val="00FC01FF"/>
    <w:rsid w:val="00FC0A4B"/>
    <w:rsid w:val="00FC1421"/>
    <w:rsid w:val="00FC5CD4"/>
    <w:rsid w:val="00FD3997"/>
    <w:rsid w:val="00FD41D6"/>
    <w:rsid w:val="00FD55FD"/>
    <w:rsid w:val="00FD650F"/>
    <w:rsid w:val="00FD69D9"/>
    <w:rsid w:val="00FD6A98"/>
    <w:rsid w:val="00FD718D"/>
    <w:rsid w:val="00FE1B80"/>
    <w:rsid w:val="00FE6645"/>
    <w:rsid w:val="00FF396A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088A"/>
  </w:style>
  <w:style w:type="paragraph" w:styleId="a6">
    <w:name w:val="footer"/>
    <w:basedOn w:val="a"/>
    <w:link w:val="a7"/>
    <w:uiPriority w:val="99"/>
    <w:semiHidden/>
    <w:unhideWhenUsed/>
    <w:rsid w:val="0004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0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3254-430D-433D-B1C1-C32FCF88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5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828</cp:revision>
  <cp:lastPrinted>2019-12-14T10:55:00Z</cp:lastPrinted>
  <dcterms:created xsi:type="dcterms:W3CDTF">2014-08-30T05:59:00Z</dcterms:created>
  <dcterms:modified xsi:type="dcterms:W3CDTF">2020-04-09T09:03:00Z</dcterms:modified>
</cp:coreProperties>
</file>